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C7C15" w:rsidRPr="002C2985" w14:paraId="34297E62" w14:textId="77777777" w:rsidTr="000F4561">
        <w:trPr>
          <w:trHeight w:val="270"/>
        </w:trPr>
        <w:tc>
          <w:tcPr>
            <w:tcW w:w="10824" w:type="dxa"/>
            <w:shd w:val="clear" w:color="auto" w:fill="000000"/>
          </w:tcPr>
          <w:p w14:paraId="383A6B0C" w14:textId="77777777" w:rsidR="007C7C15" w:rsidRPr="002C2985" w:rsidRDefault="007C7C15" w:rsidP="000F4561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1. Renseignements sur l’identité du </w:t>
            </w:r>
            <w:r w:rsidRPr="002C2985">
              <w:rPr>
                <w:rFonts w:ascii="HelveticaNeue LT 45 Light" w:hAnsi="HelveticaNeue LT 45 Light"/>
                <w:sz w:val="20"/>
                <w:szCs w:val="20"/>
                <w:highlight w:val="black"/>
              </w:rPr>
              <w:t>demandeur</w:t>
            </w:r>
          </w:p>
        </w:tc>
      </w:tr>
    </w:tbl>
    <w:p w14:paraId="36E232F8" w14:textId="77777777" w:rsidR="007C7C15" w:rsidRPr="002C2985" w:rsidRDefault="007C7C15" w:rsidP="007C7C15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8"/>
        <w:gridCol w:w="2169"/>
        <w:gridCol w:w="2737"/>
        <w:gridCol w:w="1148"/>
        <w:gridCol w:w="1920"/>
      </w:tblGrid>
      <w:tr w:rsidR="002F3043" w:rsidRPr="002C2985" w14:paraId="64EDF0BB" w14:textId="77777777" w:rsidTr="00811185">
        <w:trPr>
          <w:trHeight w:val="690"/>
        </w:trPr>
        <w:tc>
          <w:tcPr>
            <w:tcW w:w="4097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ECA24DE" w14:textId="77777777" w:rsidR="002F3043" w:rsidRPr="002C2985" w:rsidRDefault="002F3043" w:rsidP="000F4561">
            <w:pPr>
              <w:tabs>
                <w:tab w:val="left" w:pos="310"/>
                <w:tab w:val="left" w:pos="2651"/>
                <w:tab w:val="left" w:pos="2872"/>
              </w:tabs>
              <w:spacing w:after="24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Nom de l’événement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tcBorders>
              <w:right w:val="single" w:sz="4" w:space="0" w:color="auto"/>
            </w:tcBorders>
            <w:shd w:val="clear" w:color="auto" w:fill="auto"/>
          </w:tcPr>
          <w:p w14:paraId="4BF52B25" w14:textId="77777777" w:rsidR="002F3043" w:rsidRDefault="002F3043" w:rsidP="002F3043">
            <w:pPr>
              <w:tabs>
                <w:tab w:val="left" w:pos="310"/>
                <w:tab w:val="left" w:pos="2651"/>
                <w:tab w:val="left" w:pos="2872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Année</w:t>
            </w:r>
          </w:p>
          <w:p w14:paraId="178503C2" w14:textId="77777777" w:rsidR="002F3043" w:rsidRPr="002C2985" w:rsidRDefault="002F3043" w:rsidP="000F4561">
            <w:pPr>
              <w:tabs>
                <w:tab w:val="left" w:pos="310"/>
                <w:tab w:val="left" w:pos="2651"/>
                <w:tab w:val="left" w:pos="2872"/>
              </w:tabs>
              <w:spacing w:after="24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tr w:rsidR="002F3043" w:rsidRPr="002C2985" w14:paraId="7ECCED1E" w14:textId="77777777" w:rsidTr="00811185">
        <w:trPr>
          <w:trHeight w:val="732"/>
        </w:trPr>
        <w:tc>
          <w:tcPr>
            <w:tcW w:w="22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392C2C" w14:textId="77777777" w:rsidR="002F3043" w:rsidRPr="002C2985" w:rsidRDefault="002F3043" w:rsidP="000F4561">
            <w:pPr>
              <w:tabs>
                <w:tab w:val="left" w:pos="360"/>
              </w:tabs>
              <w:spacing w:after="24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Nom de l’organism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bookmarkStart w:id="0" w:name="Texte5"/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30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605F97" w14:textId="77777777" w:rsidR="002F3043" w:rsidRPr="002C2985" w:rsidRDefault="002F3043" w:rsidP="002C2985">
            <w:pPr>
              <w:tabs>
                <w:tab w:val="left" w:pos="310"/>
                <w:tab w:val="left" w:pos="2651"/>
                <w:tab w:val="left" w:pos="2872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Statut juridique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</w:p>
          <w:p w14:paraId="173FE1E6" w14:textId="77777777" w:rsidR="002F3043" w:rsidRDefault="002F3043" w:rsidP="000F4561">
            <w:pPr>
              <w:tabs>
                <w:tab w:val="left" w:pos="310"/>
                <w:tab w:val="left" w:pos="2676"/>
                <w:tab w:val="left" w:pos="2984"/>
                <w:tab w:val="left" w:pos="4160"/>
                <w:tab w:val="left" w:pos="4468"/>
              </w:tabs>
              <w:spacing w:after="12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1"/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  <w:t>Organisme à but non lucratif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</w:r>
          </w:p>
          <w:p w14:paraId="08C9F752" w14:textId="77777777" w:rsidR="002F3043" w:rsidRDefault="002F3043" w:rsidP="000F4561">
            <w:pPr>
              <w:tabs>
                <w:tab w:val="left" w:pos="310"/>
                <w:tab w:val="left" w:pos="2676"/>
                <w:tab w:val="left" w:pos="2984"/>
                <w:tab w:val="left" w:pos="4160"/>
                <w:tab w:val="left" w:pos="4468"/>
              </w:tabs>
              <w:spacing w:after="12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Entreprise privé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</w:r>
          </w:p>
          <w:p w14:paraId="4721B232" w14:textId="77777777" w:rsidR="002F3043" w:rsidRDefault="002F3043" w:rsidP="000F4561">
            <w:pPr>
              <w:tabs>
                <w:tab w:val="left" w:pos="310"/>
                <w:tab w:val="left" w:pos="2676"/>
                <w:tab w:val="left" w:pos="2984"/>
                <w:tab w:val="left" w:pos="4160"/>
                <w:tab w:val="left" w:pos="4468"/>
              </w:tabs>
              <w:spacing w:after="12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  <w:t xml:space="preserve">Particulier </w:t>
            </w:r>
          </w:p>
          <w:p w14:paraId="72BE04D9" w14:textId="77777777" w:rsidR="00970753" w:rsidRPr="002C2985" w:rsidRDefault="00970753" w:rsidP="000F4561">
            <w:pPr>
              <w:tabs>
                <w:tab w:val="left" w:pos="310"/>
                <w:tab w:val="left" w:pos="2676"/>
                <w:tab w:val="left" w:pos="2984"/>
                <w:tab w:val="left" w:pos="4160"/>
                <w:tab w:val="left" w:pos="4468"/>
              </w:tabs>
              <w:spacing w:after="120"/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Statut d’o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rganisme </w:t>
            </w:r>
            <w:r>
              <w:rPr>
                <w:rFonts w:ascii="HelveticaNeue LT 45 Light" w:hAnsi="HelveticaNeue LT 45 Light"/>
                <w:sz w:val="20"/>
                <w:szCs w:val="20"/>
              </w:rPr>
              <w:t xml:space="preserve">de bienfaisance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>
              <w:rPr>
                <w:rFonts w:ascii="HelveticaNeue LT 45 Light" w:hAnsi="HelveticaNeue LT 45 Light"/>
                <w:sz w:val="20"/>
                <w:szCs w:val="20"/>
              </w:rPr>
              <w:t xml:space="preserve"> Oui 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>
              <w:rPr>
                <w:rFonts w:ascii="HelveticaNeue LT 45 Light" w:hAnsi="HelveticaNeue LT 45 Light"/>
                <w:sz w:val="20"/>
                <w:szCs w:val="20"/>
              </w:rPr>
              <w:t xml:space="preserve"> Non #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tr w:rsidR="002F3043" w:rsidRPr="002C2985" w14:paraId="6BDEE443" w14:textId="77777777" w:rsidTr="00811185">
        <w:trPr>
          <w:trHeight w:val="731"/>
        </w:trPr>
        <w:tc>
          <w:tcPr>
            <w:tcW w:w="227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B19482" w14:textId="77777777" w:rsidR="002F3043" w:rsidRDefault="002F3043" w:rsidP="002F3043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Numéro Registraire des entreprises du Québec (REQ)</w:t>
            </w:r>
          </w:p>
          <w:p w14:paraId="359AF567" w14:textId="77777777" w:rsidR="002F3043" w:rsidRPr="002C2985" w:rsidRDefault="002F3043" w:rsidP="000F4561">
            <w:pPr>
              <w:tabs>
                <w:tab w:val="left" w:pos="360"/>
              </w:tabs>
              <w:spacing w:after="24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  <w:tc>
          <w:tcPr>
            <w:tcW w:w="2730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14C53069" w14:textId="77777777" w:rsidR="002F3043" w:rsidRPr="002C2985" w:rsidRDefault="002F3043" w:rsidP="002C2985">
            <w:pPr>
              <w:tabs>
                <w:tab w:val="left" w:pos="310"/>
                <w:tab w:val="left" w:pos="2651"/>
                <w:tab w:val="left" w:pos="2872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7C7C15" w:rsidRPr="002C2985" w14:paraId="20C43E48" w14:textId="77777777" w:rsidTr="00811185">
        <w:trPr>
          <w:trHeight w:val="606"/>
        </w:trPr>
        <w:tc>
          <w:tcPr>
            <w:tcW w:w="3557" w:type="pct"/>
            <w:gridSpan w:val="3"/>
            <w:shd w:val="clear" w:color="auto" w:fill="auto"/>
          </w:tcPr>
          <w:p w14:paraId="60E7E06A" w14:textId="77777777" w:rsidR="007C7C15" w:rsidRPr="002C2985" w:rsidRDefault="007C7C15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Adresse (numéro, rue, bureau)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443" w:type="pct"/>
            <w:gridSpan w:val="2"/>
            <w:shd w:val="clear" w:color="auto" w:fill="auto"/>
          </w:tcPr>
          <w:p w14:paraId="3A9928EF" w14:textId="77777777" w:rsidR="007C7C15" w:rsidRPr="002C2985" w:rsidRDefault="007C7C15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Vill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bookmarkStart w:id="3" w:name="Texte7"/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3"/>
          </w:p>
        </w:tc>
      </w:tr>
      <w:tr w:rsidR="002F3043" w:rsidRPr="002C2985" w14:paraId="37AA3709" w14:textId="77777777" w:rsidTr="00811185">
        <w:trPr>
          <w:trHeight w:val="791"/>
        </w:trPr>
        <w:tc>
          <w:tcPr>
            <w:tcW w:w="1250" w:type="pct"/>
            <w:shd w:val="clear" w:color="auto" w:fill="auto"/>
          </w:tcPr>
          <w:p w14:paraId="23960163" w14:textId="77777777" w:rsidR="002F3043" w:rsidRPr="002C2985" w:rsidRDefault="002F3043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Provinc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bookmarkStart w:id="4" w:name="Texte8"/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20" w:type="pct"/>
            <w:shd w:val="clear" w:color="auto" w:fill="auto"/>
          </w:tcPr>
          <w:p w14:paraId="4CBFF367" w14:textId="77777777" w:rsidR="002F3043" w:rsidRPr="002C2985" w:rsidRDefault="002F3043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Code postal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bookmarkStart w:id="5" w:name="Texte9"/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bookmarkEnd w:id="5"/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  <w:bookmarkStart w:id="6" w:name="Texte10"/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"/>
                    <w:format w:val="CAPITALES"/>
                  </w:textInput>
                </w:ffData>
              </w:fldCha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30" w:type="pct"/>
            <w:gridSpan w:val="3"/>
            <w:shd w:val="clear" w:color="auto" w:fill="auto"/>
          </w:tcPr>
          <w:p w14:paraId="7AE99859" w14:textId="77777777" w:rsidR="002F3043" w:rsidRDefault="002F3043" w:rsidP="002F3043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Site Internet (facultatif) </w:t>
            </w:r>
          </w:p>
          <w:p w14:paraId="6E8677AE" w14:textId="77777777" w:rsidR="00811185" w:rsidRPr="002C2985" w:rsidRDefault="002F3043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80E329B" w14:textId="77777777" w:rsidR="002F3043" w:rsidRDefault="002F3043" w:rsidP="00811185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p w14:paraId="73B83215" w14:textId="77777777" w:rsidR="00811185" w:rsidRDefault="00811185" w:rsidP="00811185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  <w:sectPr w:rsidR="00811185" w:rsidSect="00811185">
          <w:footerReference w:type="default" r:id="rId11"/>
          <w:headerReference w:type="first" r:id="rId12"/>
          <w:pgSz w:w="12240" w:h="15840" w:code="1"/>
          <w:pgMar w:top="482" w:right="799" w:bottom="238" w:left="799" w:header="420" w:footer="346" w:gutter="0"/>
          <w:lnNumType w:countBy="1" w:restart="continuous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7"/>
        <w:gridCol w:w="5805"/>
      </w:tblGrid>
      <w:tr w:rsidR="007C7C15" w:rsidRPr="002C2985" w14:paraId="77AA91A4" w14:textId="77777777" w:rsidTr="002F3043">
        <w:trPr>
          <w:trHeight w:val="567"/>
        </w:trPr>
        <w:tc>
          <w:tcPr>
            <w:tcW w:w="2270" w:type="pct"/>
            <w:shd w:val="clear" w:color="auto" w:fill="auto"/>
          </w:tcPr>
          <w:p w14:paraId="7C663E4B" w14:textId="77777777" w:rsidR="007C7C15" w:rsidRPr="002C2985" w:rsidRDefault="002F3043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Nom </w:t>
            </w:r>
            <w:r>
              <w:rPr>
                <w:rFonts w:ascii="HelveticaNeue LT 45 Light" w:hAnsi="HelveticaNeue LT 45 Light"/>
                <w:sz w:val="20"/>
                <w:szCs w:val="20"/>
              </w:rPr>
              <w:t xml:space="preserve">et prénom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de la personne-ressourc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bookmarkStart w:id="8" w:name="Texte16"/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8"/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</w:p>
        </w:tc>
        <w:tc>
          <w:tcPr>
            <w:tcW w:w="2730" w:type="pct"/>
            <w:shd w:val="clear" w:color="auto" w:fill="auto"/>
          </w:tcPr>
          <w:p w14:paraId="7970CE62" w14:textId="77777777" w:rsidR="007C7C15" w:rsidRPr="002C2985" w:rsidRDefault="002F3043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Titre de la personne-ressourc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tr w:rsidR="007C7C15" w:rsidRPr="002C2985" w14:paraId="4D37926C" w14:textId="77777777" w:rsidTr="002F3043">
        <w:trPr>
          <w:trHeight w:val="588"/>
        </w:trPr>
        <w:tc>
          <w:tcPr>
            <w:tcW w:w="2270" w:type="pct"/>
            <w:shd w:val="clear" w:color="auto" w:fill="auto"/>
          </w:tcPr>
          <w:p w14:paraId="65A22D26" w14:textId="77777777" w:rsidR="007C7C15" w:rsidRPr="002C2985" w:rsidRDefault="002F3043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Téléphon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t xml:space="preserve"> </w:t>
            </w:r>
            <w:bookmarkStart w:id="9" w:name="Texte13"/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  <w:bookmarkEnd w:id="9"/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t>-</w: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 w:cs="Arial"/>
                <w:sz w:val="20"/>
                <w:szCs w:val="20"/>
              </w:rPr>
              <w:fldChar w:fldCharType="end"/>
            </w:r>
          </w:p>
        </w:tc>
        <w:tc>
          <w:tcPr>
            <w:tcW w:w="2730" w:type="pct"/>
            <w:shd w:val="clear" w:color="auto" w:fill="auto"/>
          </w:tcPr>
          <w:p w14:paraId="19AAEC4A" w14:textId="77777777" w:rsidR="007C7C15" w:rsidRPr="002C2985" w:rsidRDefault="002F3043" w:rsidP="000F4561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Courriel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bookmarkStart w:id="10" w:name="Texte14"/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67F91445" w14:textId="77777777" w:rsidR="002F3043" w:rsidRDefault="002F3043" w:rsidP="00BA43E9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p w14:paraId="598B8F81" w14:textId="77777777" w:rsidR="00811185" w:rsidRDefault="00811185" w:rsidP="00BA43E9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  <w:sectPr w:rsidR="00811185" w:rsidSect="002F3043">
          <w:type w:val="continuous"/>
          <w:pgSz w:w="12240" w:h="15840" w:code="1"/>
          <w:pgMar w:top="482" w:right="799" w:bottom="238" w:left="799" w:header="420" w:footer="346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156CB4" w:rsidRPr="002C2985" w14:paraId="14C8A2FE" w14:textId="77777777" w:rsidTr="00D93DE2">
        <w:trPr>
          <w:trHeight w:val="649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A0D2C0B" w14:textId="77777777" w:rsidR="008E64E5" w:rsidRDefault="00E03ACE" w:rsidP="008E64E5">
            <w:pPr>
              <w:tabs>
                <w:tab w:val="left" w:pos="360"/>
              </w:tabs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Description de l’expertise du promoteur</w:t>
            </w:r>
            <w:r w:rsidR="00970753">
              <w:rPr>
                <w:rFonts w:ascii="HelveticaNeue LT 45 Light" w:hAnsi="HelveticaNeue LT 45 Light"/>
                <w:sz w:val="20"/>
                <w:szCs w:val="20"/>
              </w:rPr>
              <w:t xml:space="preserve"> et de ses réalisations passée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(maximum 250 mots)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 xml:space="preserve">. Veuillez </w:t>
            </w:r>
            <w:r w:rsidR="00CA7E1A">
              <w:rPr>
                <w:rFonts w:ascii="HelveticaNeue LT 45 Light" w:hAnsi="HelveticaNeue LT 45 Light"/>
                <w:sz w:val="20"/>
                <w:szCs w:val="20"/>
              </w:rPr>
              <w:t xml:space="preserve">également 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 xml:space="preserve">remplir </w:t>
            </w:r>
            <w:r w:rsidR="008A4CF8" w:rsidRPr="00CA7E1A">
              <w:rPr>
                <w:rFonts w:ascii="HelveticaNeue LT 45 Light" w:hAnsi="HelveticaNeue LT 45 Light"/>
                <w:sz w:val="20"/>
                <w:szCs w:val="20"/>
              </w:rPr>
              <w:t>les</w:t>
            </w:r>
            <w:r w:rsidR="008A4CF8" w:rsidRPr="00D47CCC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annexes</w:t>
            </w:r>
            <w:r w:rsidR="00CA7E1A">
              <w:rPr>
                <w:rFonts w:ascii="HelveticaNeue LT 45 Light" w:hAnsi="HelveticaNeue LT 45 Light"/>
                <w:b/>
                <w:sz w:val="20"/>
                <w:szCs w:val="20"/>
              </w:rPr>
              <w:t> </w:t>
            </w:r>
            <w:r w:rsidR="008E64E5">
              <w:rPr>
                <w:rFonts w:ascii="HelveticaNeue LT 45 Light" w:hAnsi="HelveticaNeue LT 45 Light"/>
                <w:b/>
                <w:sz w:val="20"/>
                <w:szCs w:val="20"/>
              </w:rPr>
              <w:t>suivantes, disponibles sur le site de la Ville</w:t>
            </w:r>
            <w:r w:rsidR="00CA7E1A">
              <w:rPr>
                <w:rFonts w:ascii="HelveticaNeue LT 45 Light" w:hAnsi="HelveticaNeue LT 45 Light"/>
                <w:b/>
                <w:sz w:val="20"/>
                <w:szCs w:val="20"/>
              </w:rPr>
              <w:t>:</w:t>
            </w:r>
            <w:r w:rsidR="008A4CF8" w:rsidRPr="00D47CCC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</w:p>
          <w:p w14:paraId="465F7637" w14:textId="77777777" w:rsidR="008E64E5" w:rsidRDefault="008A4CF8" w:rsidP="008E64E5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D47CCC">
              <w:rPr>
                <w:rFonts w:ascii="HelveticaNeue LT 45 Light" w:hAnsi="HelveticaNeue LT 45 Light"/>
                <w:b/>
                <w:sz w:val="20"/>
                <w:szCs w:val="20"/>
              </w:rPr>
              <w:t>C</w:t>
            </w:r>
            <w:r w:rsidR="00CA7E1A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CA7E1A">
              <w:rPr>
                <w:rFonts w:ascii="HelveticaNeue LT 45 Light" w:hAnsi="HelveticaNeue LT 45 Light"/>
                <w:sz w:val="20"/>
                <w:szCs w:val="20"/>
              </w:rPr>
              <w:t xml:space="preserve">- </w:t>
            </w:r>
            <w:r w:rsidR="00CA7E1A" w:rsidRPr="00CA7E1A">
              <w:rPr>
                <w:rFonts w:ascii="HelveticaNeue LT 45 Light" w:hAnsi="HelveticaNeue LT 45 Light"/>
                <w:sz w:val="20"/>
                <w:szCs w:val="20"/>
              </w:rPr>
              <w:t>Déclarations d’absence de conflit d’intér</w:t>
            </w:r>
            <w:r w:rsidR="00CA7E1A">
              <w:rPr>
                <w:rFonts w:ascii="HelveticaNeue LT 45 Light" w:hAnsi="HelveticaNeue LT 45 Light"/>
                <w:sz w:val="20"/>
                <w:szCs w:val="20"/>
              </w:rPr>
              <w:t>êt</w:t>
            </w:r>
          </w:p>
          <w:p w14:paraId="5746FC1D" w14:textId="77777777" w:rsidR="008E64E5" w:rsidRDefault="008A4CF8" w:rsidP="008E64E5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D47CCC">
              <w:rPr>
                <w:rFonts w:ascii="HelveticaNeue LT 45 Light" w:hAnsi="HelveticaNeue LT 45 Light"/>
                <w:b/>
                <w:sz w:val="20"/>
                <w:szCs w:val="20"/>
              </w:rPr>
              <w:t>D</w:t>
            </w:r>
            <w:r w:rsidR="00CA7E1A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</w:t>
            </w:r>
            <w:r w:rsidR="00CA7E1A">
              <w:rPr>
                <w:rFonts w:ascii="HelveticaNeue LT 45 Light" w:hAnsi="HelveticaNeue LT 45 Light"/>
                <w:sz w:val="20"/>
                <w:szCs w:val="20"/>
              </w:rPr>
              <w:t xml:space="preserve">– </w:t>
            </w:r>
            <w:r w:rsidR="00466C48">
              <w:rPr>
                <w:rFonts w:ascii="HelveticaNeue LT 45 Light" w:hAnsi="HelveticaNeue LT 45 Light"/>
                <w:sz w:val="20"/>
                <w:szCs w:val="20"/>
              </w:rPr>
              <w:t>Résolution pour désigner un mandataire et un signataire</w:t>
            </w:r>
          </w:p>
          <w:p w14:paraId="5942C019" w14:textId="77777777" w:rsidR="008E64E5" w:rsidRDefault="008A4CF8" w:rsidP="008E64E5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D47CCC">
              <w:rPr>
                <w:rFonts w:ascii="HelveticaNeue LT 45 Light" w:hAnsi="HelveticaNeue LT 45 Light"/>
                <w:b/>
                <w:sz w:val="20"/>
                <w:szCs w:val="20"/>
              </w:rPr>
              <w:t>E</w:t>
            </w:r>
            <w:r w:rsidR="00466C48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- </w:t>
            </w:r>
            <w:r w:rsidR="00CA7E1A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466C48">
              <w:rPr>
                <w:rFonts w:ascii="HelveticaNeue LT 45 Light" w:hAnsi="HelveticaNeue LT 45 Light"/>
                <w:sz w:val="20"/>
                <w:szCs w:val="20"/>
              </w:rPr>
              <w:t>Avenant Assurance responsabilité</w:t>
            </w:r>
            <w:r w:rsidR="00CA7E1A">
              <w:rPr>
                <w:rFonts w:ascii="HelveticaNeue LT 45 Light" w:hAnsi="HelveticaNeue LT 45 Light"/>
                <w:sz w:val="20"/>
                <w:szCs w:val="20"/>
              </w:rPr>
              <w:t>, disponibles sur le site web de la Ville, v</w:t>
            </w:r>
            <w:r w:rsidR="00CA7E1A" w:rsidRPr="00B82C04">
              <w:rPr>
                <w:rFonts w:ascii="HelveticaNeue LT 45 Light" w:hAnsi="HelveticaNeue LT 45 Light"/>
                <w:sz w:val="20"/>
                <w:szCs w:val="20"/>
              </w:rPr>
              <w:t xml:space="preserve">oir la </w:t>
            </w:r>
            <w:r w:rsidR="00CA7E1A">
              <w:rPr>
                <w:rFonts w:ascii="HelveticaNeue LT 45 Light" w:hAnsi="HelveticaNeue LT 45 Light"/>
                <w:sz w:val="20"/>
                <w:szCs w:val="20"/>
              </w:rPr>
              <w:t>page « Organiser un événement »</w:t>
            </w:r>
          </w:p>
          <w:p w14:paraId="70D05792" w14:textId="77777777" w:rsidR="00E03ACE" w:rsidRPr="00CA7E1A" w:rsidRDefault="008E64E5" w:rsidP="008E64E5">
            <w:pPr>
              <w:tabs>
                <w:tab w:val="left" w:pos="360"/>
              </w:tabs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8E64E5">
              <w:rPr>
                <w:rFonts w:ascii="HelveticaNeue LT 45 Light" w:hAnsi="HelveticaNeue LT 45 Light"/>
                <w:b/>
                <w:sz w:val="20"/>
                <w:szCs w:val="20"/>
              </w:rPr>
              <w:t>H</w:t>
            </w:r>
            <w:r>
              <w:rPr>
                <w:rFonts w:ascii="HelveticaNeue LT 45 Light" w:hAnsi="HelveticaNeue LT 45 Light"/>
                <w:sz w:val="20"/>
                <w:szCs w:val="20"/>
              </w:rPr>
              <w:t xml:space="preserve"> – Engagement Santé et sécurité au travail (SST)</w:t>
            </w:r>
            <w:r w:rsidR="00E03ACE" w:rsidRPr="00D47CCC">
              <w:rPr>
                <w:rFonts w:ascii="HelveticaNeue LT 45 Light" w:hAnsi="HelveticaNeue LT 45 Light"/>
                <w:b/>
                <w:sz w:val="20"/>
                <w:szCs w:val="20"/>
              </w:rPr>
              <w:br/>
            </w:r>
          </w:p>
          <w:p w14:paraId="03BC69BD" w14:textId="77777777" w:rsidR="00156CB4" w:rsidRPr="002C2985" w:rsidRDefault="00156CB4" w:rsidP="00BA43E9">
            <w:pPr>
              <w:tabs>
                <w:tab w:val="left" w:pos="360"/>
              </w:tabs>
              <w:spacing w:after="120"/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6E312823" w14:textId="77777777" w:rsidR="004B27C7" w:rsidRPr="002C2985" w:rsidRDefault="004B27C7" w:rsidP="00BA43E9">
            <w:pPr>
              <w:tabs>
                <w:tab w:val="left" w:pos="360"/>
              </w:tabs>
              <w:spacing w:after="120"/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6EDDB48F" w14:textId="77777777" w:rsidR="004B27C7" w:rsidRPr="002C2985" w:rsidRDefault="004B27C7" w:rsidP="00BA43E9">
            <w:pPr>
              <w:tabs>
                <w:tab w:val="left" w:pos="360"/>
              </w:tabs>
              <w:spacing w:after="120"/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4A64B6E1" w14:textId="77777777" w:rsidR="004B27C7" w:rsidRPr="002C2985" w:rsidRDefault="004B27C7" w:rsidP="002C2985">
            <w:pPr>
              <w:tabs>
                <w:tab w:val="left" w:pos="360"/>
              </w:tabs>
              <w:spacing w:after="120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7021A829" w14:textId="77777777" w:rsidR="00811185" w:rsidRDefault="00811185" w:rsidP="001750BB">
      <w:pPr>
        <w:tabs>
          <w:tab w:val="left" w:pos="360"/>
        </w:tabs>
        <w:spacing w:line="120" w:lineRule="exact"/>
        <w:rPr>
          <w:rFonts w:ascii="HelveticaNeue LT 45 Light" w:hAnsi="HelveticaNeue LT 45 Light"/>
          <w:sz w:val="20"/>
          <w:szCs w:val="20"/>
        </w:rPr>
      </w:pPr>
    </w:p>
    <w:p w14:paraId="563D2E72" w14:textId="77777777" w:rsidR="00811185" w:rsidRDefault="0081118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1750BB" w:rsidRPr="002C2985" w14:paraId="19C5BC68" w14:textId="77777777" w:rsidTr="000F4561">
        <w:tc>
          <w:tcPr>
            <w:tcW w:w="3888" w:type="dxa"/>
            <w:shd w:val="clear" w:color="auto" w:fill="000000"/>
          </w:tcPr>
          <w:p w14:paraId="042BA781" w14:textId="77777777" w:rsidR="001750BB" w:rsidRPr="002C2985" w:rsidRDefault="00811185" w:rsidP="000F4561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lastRenderedPageBreak/>
              <w:br w:type="page"/>
            </w:r>
            <w:r w:rsidR="001750BB" w:rsidRPr="002C2985">
              <w:rPr>
                <w:rFonts w:ascii="HelveticaNeue LT 45 Light" w:hAnsi="HelveticaNeue LT 45 Light"/>
                <w:sz w:val="20"/>
                <w:szCs w:val="20"/>
              </w:rPr>
              <w:t>2. Renseignements sur l’événement</w:t>
            </w:r>
          </w:p>
        </w:tc>
      </w:tr>
    </w:tbl>
    <w:p w14:paraId="51D9B2A1" w14:textId="77777777" w:rsidR="001750BB" w:rsidRPr="002C2985" w:rsidRDefault="001750BB" w:rsidP="001750B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3195"/>
        <w:gridCol w:w="3172"/>
        <w:gridCol w:w="23"/>
      </w:tblGrid>
      <w:tr w:rsidR="00CE0ABE" w:rsidRPr="002C2985" w14:paraId="1D8E803B" w14:textId="77777777" w:rsidTr="006F2EFD">
        <w:trPr>
          <w:trHeight w:val="664"/>
        </w:trPr>
        <w:tc>
          <w:tcPr>
            <w:tcW w:w="2002" w:type="pct"/>
            <w:shd w:val="clear" w:color="auto" w:fill="auto"/>
          </w:tcPr>
          <w:p w14:paraId="27A6A3F4" w14:textId="77777777" w:rsidR="00CE0ABE" w:rsidRPr="002C2985" w:rsidRDefault="00F00312" w:rsidP="00713073">
            <w:pPr>
              <w:tabs>
                <w:tab w:val="left" w:pos="360"/>
                <w:tab w:val="left" w:pos="2726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Site(s)</w:t>
            </w:r>
            <w:r w:rsidR="00CE0ABE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de l’événement</w:t>
            </w:r>
            <w:r w:rsidR="00713073" w:rsidRPr="002C2985">
              <w:rPr>
                <w:rFonts w:ascii="HelveticaNeue LT 45 Light" w:hAnsi="HelveticaNeue LT 45 Light"/>
                <w:sz w:val="20"/>
                <w:szCs w:val="20"/>
              </w:rPr>
              <w:tab/>
            </w:r>
            <w:r w:rsidR="00CE0ABE"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bookmarkStart w:id="11" w:name="Texte18"/>
            <w:r w:rsidR="00CE0ABE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CE0ABE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CE0ABE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CE0ABE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CE0ABE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CE0ABE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CE0ABE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CE0ABE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CE0ABE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CE0ABE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99" w:type="pct"/>
            <w:shd w:val="clear" w:color="auto" w:fill="auto"/>
          </w:tcPr>
          <w:p w14:paraId="3EEC9CD6" w14:textId="77777777" w:rsidR="00CE0ABE" w:rsidRPr="002C2985" w:rsidRDefault="00CE0ABE" w:rsidP="00CE0ABE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Dates de l’événement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</w:r>
            <w:bookmarkStart w:id="12" w:name="Texte19"/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Du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au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  <w:tc>
          <w:tcPr>
            <w:tcW w:w="1499" w:type="pct"/>
            <w:gridSpan w:val="2"/>
          </w:tcPr>
          <w:p w14:paraId="16498560" w14:textId="77777777" w:rsidR="00CE0ABE" w:rsidRPr="002C2985" w:rsidRDefault="00CE0ABE" w:rsidP="00CE0ABE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Horaire de l’événement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br/>
              <w:t xml:space="preserve">De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à 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  <w:bookmarkEnd w:id="12"/>
      </w:tr>
      <w:tr w:rsidR="00156CB4" w:rsidRPr="002C2985" w14:paraId="3A28EA28" w14:textId="77777777" w:rsidTr="00B82C04">
        <w:trPr>
          <w:gridAfter w:val="1"/>
          <w:wAfter w:w="11" w:type="pct"/>
          <w:trHeight w:val="1933"/>
        </w:trPr>
        <w:tc>
          <w:tcPr>
            <w:tcW w:w="4989" w:type="pct"/>
            <w:gridSpan w:val="3"/>
            <w:shd w:val="clear" w:color="auto" w:fill="auto"/>
          </w:tcPr>
          <w:p w14:paraId="7EDA0E6D" w14:textId="77777777" w:rsidR="00156CB4" w:rsidRPr="002C2985" w:rsidRDefault="00156CB4" w:rsidP="00156CB4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Description de l’événement</w:t>
            </w:r>
            <w:r w:rsidR="004B27C7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et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programmation préliminaire </w:t>
            </w:r>
            <w:r w:rsidR="00811185">
              <w:rPr>
                <w:rFonts w:ascii="HelveticaNeue LT 45 Light" w:hAnsi="HelveticaNeue LT 45 Light"/>
                <w:sz w:val="20"/>
                <w:szCs w:val="20"/>
              </w:rPr>
              <w:t>(Vous pouvez joindre un document de présentation si nécessaire)</w:t>
            </w:r>
          </w:p>
          <w:p w14:paraId="0E68783E" w14:textId="77777777" w:rsidR="004B27C7" w:rsidRPr="002C2985" w:rsidRDefault="00156CB4" w:rsidP="00E74757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58D993C0" w14:textId="77777777" w:rsidR="004B27C7" w:rsidRPr="002C2985" w:rsidRDefault="004B27C7" w:rsidP="00E74757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</w:p>
          <w:p w14:paraId="2E06138E" w14:textId="77777777" w:rsidR="004B27C7" w:rsidRPr="002C2985" w:rsidRDefault="004B27C7" w:rsidP="00E74757">
            <w:pPr>
              <w:tabs>
                <w:tab w:val="left" w:pos="360"/>
              </w:tabs>
              <w:spacing w:after="360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4B27C7" w:rsidRPr="002C2985" w14:paraId="60F7FBCF" w14:textId="77777777" w:rsidTr="006F2EFD">
        <w:trPr>
          <w:gridAfter w:val="1"/>
          <w:wAfter w:w="11" w:type="pct"/>
          <w:trHeight w:val="2360"/>
        </w:trPr>
        <w:tc>
          <w:tcPr>
            <w:tcW w:w="4989" w:type="pct"/>
            <w:gridSpan w:val="3"/>
            <w:shd w:val="clear" w:color="auto" w:fill="auto"/>
          </w:tcPr>
          <w:p w14:paraId="4EABC384" w14:textId="77777777" w:rsidR="008D7E30" w:rsidRPr="002C2985" w:rsidRDefault="004B27C7" w:rsidP="008D7E30">
            <w:pPr>
              <w:tabs>
                <w:tab w:val="left" w:pos="322"/>
              </w:tabs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Description </w:t>
            </w:r>
            <w:r w:rsidRPr="00811185">
              <w:rPr>
                <w:rFonts w:ascii="HelveticaNeue LT 45 Light" w:hAnsi="HelveticaNeue LT 45 Light"/>
                <w:sz w:val="20"/>
                <w:szCs w:val="20"/>
                <w:u w:val="single"/>
              </w:rPr>
              <w:t>sommair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de la visibilité offerte à la Ville de Québec</w:t>
            </w:r>
            <w:r w:rsidR="008D7E30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. </w:t>
            </w:r>
            <w:r w:rsidR="008A4CF8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Consultez </w:t>
            </w:r>
            <w:r w:rsidR="008A4CF8"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l’annexe F</w:t>
            </w:r>
            <w:r w:rsidR="008D7E30"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 xml:space="preserve"> </w:t>
            </w:r>
            <w:r w:rsidR="008A4CF8"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-</w:t>
            </w:r>
            <w:r w:rsidR="008A4CF8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 w:rsidR="008D7E30" w:rsidRPr="002365CD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Guide de visibilité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>,</w:t>
            </w:r>
            <w:r w:rsidR="008A4CF8" w:rsidRPr="008A4CF8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>disponible sur le site web de la Ville, v</w:t>
            </w:r>
            <w:r w:rsidR="008A4CF8" w:rsidRPr="00B82C04">
              <w:rPr>
                <w:rFonts w:ascii="HelveticaNeue LT 45 Light" w:hAnsi="HelveticaNeue LT 45 Light"/>
                <w:sz w:val="20"/>
                <w:szCs w:val="20"/>
              </w:rPr>
              <w:t xml:space="preserve">oir la 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>page « Organiser un événement »</w:t>
            </w:r>
            <w:r w:rsidR="008A4CF8" w:rsidRPr="00B82C04">
              <w:rPr>
                <w:rFonts w:ascii="HelveticaNeue LT 45 Light" w:hAnsi="HelveticaNeue LT 45 Light"/>
                <w:sz w:val="20"/>
                <w:szCs w:val="20"/>
              </w:rPr>
              <w:t>.</w:t>
            </w:r>
            <w:r w:rsidR="008A4CF8" w:rsidRPr="002C2985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 w:rsidR="008D7E30" w:rsidRPr="002C2985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(Plan de visibilité </w:t>
            </w:r>
            <w:r w:rsidR="008D7E30" w:rsidRPr="008A4CF8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détaillé</w:t>
            </w:r>
            <w:r w:rsidR="008D7E30" w:rsidRPr="002C2985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à déposer avant la signature de l’entente)</w:t>
            </w:r>
            <w:r w:rsidR="00B82C04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.</w:t>
            </w:r>
            <w:r w:rsidR="00B82C04" w:rsidRPr="00B82C04">
              <w:t xml:space="preserve"> </w:t>
            </w:r>
          </w:p>
          <w:p w14:paraId="2E7887A1" w14:textId="77777777" w:rsidR="004B27C7" w:rsidRPr="002C2985" w:rsidRDefault="004B27C7" w:rsidP="00156CB4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bookmarkStart w:id="13" w:name="_Hlk494278218"/>
      <w:tr w:rsidR="00AF2DC8" w:rsidRPr="002C2985" w14:paraId="2543D54D" w14:textId="77777777" w:rsidTr="006F2EFD">
        <w:trPr>
          <w:gridAfter w:val="1"/>
          <w:wAfter w:w="11" w:type="pct"/>
          <w:trHeight w:val="1315"/>
        </w:trPr>
        <w:tc>
          <w:tcPr>
            <w:tcW w:w="4989" w:type="pct"/>
            <w:gridSpan w:val="3"/>
            <w:shd w:val="clear" w:color="auto" w:fill="auto"/>
          </w:tcPr>
          <w:p w14:paraId="2484299D" w14:textId="77777777" w:rsidR="008B2A1D" w:rsidRPr="002C2985" w:rsidRDefault="008B2A1D" w:rsidP="0099379A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HYPERLINK "https://www.ville.quebec.qc.ca/citoyens/accessibilite/docs/acces_Fiche17.pdf"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386A01" w:rsidRPr="002C2985">
              <w:rPr>
                <w:rStyle w:val="Lienhypertexte"/>
                <w:rFonts w:ascii="HelveticaNeue LT 45 Light" w:hAnsi="HelveticaNeue LT 45 Light"/>
                <w:color w:val="auto"/>
                <w:sz w:val="20"/>
                <w:szCs w:val="20"/>
              </w:rPr>
              <w:t xml:space="preserve">Quelles mesures </w:t>
            </w:r>
            <w:r w:rsidR="0099379A" w:rsidRPr="002C2985">
              <w:rPr>
                <w:rStyle w:val="Lienhypertexte"/>
                <w:rFonts w:ascii="HelveticaNeue LT 45 Light" w:hAnsi="HelveticaNeue LT 45 Light"/>
                <w:color w:val="auto"/>
                <w:sz w:val="20"/>
                <w:szCs w:val="20"/>
              </w:rPr>
              <w:t>d’accessibilité universell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="00142B8F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386A01" w:rsidRPr="002C2985">
              <w:rPr>
                <w:rFonts w:ascii="HelveticaNeue LT 45 Light" w:hAnsi="HelveticaNeue LT 45 Light"/>
                <w:sz w:val="20"/>
                <w:szCs w:val="20"/>
              </w:rPr>
              <w:t>seront mises en œuvre dans le cadre de votre événement?</w:t>
            </w:r>
            <w:r w:rsidR="00B77ED6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bookmarkStart w:id="14" w:name="_Hlk517078701"/>
            <w:r w:rsidR="00B77ED6" w:rsidRPr="008A4CF8">
              <w:rPr>
                <w:rFonts w:ascii="HelveticaNeue LT 45 Light" w:hAnsi="HelveticaNeue LT 45 Light"/>
                <w:sz w:val="20"/>
                <w:szCs w:val="20"/>
              </w:rPr>
              <w:t>Co</w:t>
            </w:r>
            <w:r w:rsidR="008D7E30" w:rsidRPr="008A4CF8">
              <w:rPr>
                <w:rFonts w:ascii="HelveticaNeue LT 45 Light" w:hAnsi="HelveticaNeue LT 45 Light"/>
                <w:sz w:val="20"/>
                <w:szCs w:val="20"/>
              </w:rPr>
              <w:t>nsultez</w:t>
            </w:r>
            <w:r w:rsidR="00B77ED6" w:rsidRPr="00F034AE">
              <w:rPr>
                <w:rFonts w:ascii="HelveticaNeue LT 45 Light" w:hAnsi="HelveticaNeue LT 45 Light"/>
                <w:color w:val="4472C4"/>
                <w:sz w:val="20"/>
                <w:szCs w:val="20"/>
              </w:rPr>
              <w:t xml:space="preserve"> </w:t>
            </w:r>
            <w:r w:rsidR="008737ED" w:rsidRPr="00D47CCC">
              <w:rPr>
                <w:rFonts w:ascii="HelveticaNeue LT 45 Light" w:hAnsi="HelveticaNeue LT 45 Light"/>
                <w:b/>
                <w:sz w:val="20"/>
                <w:szCs w:val="20"/>
              </w:rPr>
              <w:t>l</w:t>
            </w:r>
            <w:r w:rsidR="008A4CF8" w:rsidRPr="00D47CCC">
              <w:rPr>
                <w:rFonts w:ascii="HelveticaNeue LT 45 Light" w:hAnsi="HelveticaNeue LT 45 Light"/>
                <w:b/>
                <w:sz w:val="20"/>
                <w:szCs w:val="20"/>
              </w:rPr>
              <w:t>’annexe G</w:t>
            </w:r>
            <w:r w:rsidR="008A4CF8" w:rsidRPr="008A4CF8">
              <w:rPr>
                <w:rFonts w:ascii="HelveticaNeue LT 45 Light" w:hAnsi="HelveticaNeue LT 45 Light"/>
                <w:color w:val="4472C4"/>
                <w:sz w:val="20"/>
                <w:szCs w:val="20"/>
              </w:rPr>
              <w:t xml:space="preserve"> </w:t>
            </w:r>
            <w:r w:rsidR="008A4CF8" w:rsidRPr="00F034AE">
              <w:rPr>
                <w:rFonts w:ascii="HelveticaNeue LT 45 Light" w:hAnsi="HelveticaNeue LT 45 Light"/>
                <w:color w:val="4472C4"/>
                <w:sz w:val="20"/>
                <w:szCs w:val="20"/>
              </w:rPr>
              <w:t>- G</w:t>
            </w:r>
            <w:r w:rsidR="008737ED" w:rsidRPr="00F034AE">
              <w:rPr>
                <w:rFonts w:ascii="HelveticaNeue LT 45 Light" w:hAnsi="HelveticaNeue LT 45 Light"/>
                <w:color w:val="4472C4"/>
                <w:sz w:val="20"/>
                <w:szCs w:val="20"/>
              </w:rPr>
              <w:t>uide pratique d’</w:t>
            </w:r>
            <w:r w:rsidR="006F2EFD" w:rsidRPr="00F034AE">
              <w:rPr>
                <w:rFonts w:ascii="HelveticaNeue LT 45 Light" w:hAnsi="HelveticaNeue LT 45 Light"/>
                <w:color w:val="4472C4"/>
                <w:sz w:val="20"/>
                <w:szCs w:val="20"/>
              </w:rPr>
              <w:t>accessibilité universelle (fiche 17)</w:t>
            </w:r>
            <w:r w:rsidR="008A4CF8" w:rsidRPr="00F034AE">
              <w:rPr>
                <w:rFonts w:ascii="HelveticaNeue LT 45 Light" w:hAnsi="HelveticaNeue LT 45 Light"/>
                <w:color w:val="4472C4"/>
                <w:sz w:val="20"/>
                <w:szCs w:val="20"/>
              </w:rPr>
              <w:t xml:space="preserve">, 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>disponible sur le site web de la Ville, v</w:t>
            </w:r>
            <w:r w:rsidR="008A4CF8" w:rsidRPr="00B82C04">
              <w:rPr>
                <w:rFonts w:ascii="HelveticaNeue LT 45 Light" w:hAnsi="HelveticaNeue LT 45 Light"/>
                <w:sz w:val="20"/>
                <w:szCs w:val="20"/>
              </w:rPr>
              <w:t xml:space="preserve">oir la 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>page « Organiser un événement »</w:t>
            </w:r>
            <w:r w:rsidR="008A4CF8" w:rsidRPr="00B82C04">
              <w:rPr>
                <w:rFonts w:ascii="HelveticaNeue LT 45 Light" w:hAnsi="HelveticaNeue LT 45 Light"/>
                <w:sz w:val="20"/>
                <w:szCs w:val="20"/>
              </w:rPr>
              <w:t>.</w:t>
            </w:r>
            <w:r w:rsidR="00B82C04" w:rsidRPr="00B82C04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970753" w:rsidRPr="00B82C04">
              <w:rPr>
                <w:rFonts w:ascii="HelveticaNeue LT 45 Light" w:hAnsi="HelveticaNeue LT 45 Light"/>
                <w:b/>
                <w:sz w:val="20"/>
                <w:szCs w:val="20"/>
              </w:rPr>
              <w:t>SVP, détaillez</w:t>
            </w:r>
            <w:r w:rsidR="00970753">
              <w:rPr>
                <w:rFonts w:ascii="HelveticaNeue LT 45 Light" w:hAnsi="HelveticaNeue LT 45 Light"/>
                <w:sz w:val="20"/>
                <w:szCs w:val="20"/>
              </w:rPr>
              <w:t> :</w:t>
            </w:r>
          </w:p>
          <w:bookmarkEnd w:id="14"/>
          <w:p w14:paraId="7D3D37B6" w14:textId="77777777" w:rsidR="009E746D" w:rsidRPr="002C2985" w:rsidRDefault="00142B8F" w:rsidP="009111AB">
            <w:pPr>
              <w:tabs>
                <w:tab w:val="left" w:pos="360"/>
              </w:tabs>
              <w:ind w:left="142" w:hanging="142"/>
              <w:rPr>
                <w:rFonts w:ascii="HelveticaNeue LT 45 Light" w:hAnsi="HelveticaNeue LT 45 Light"/>
                <w:noProof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 w:rsidR="008737ED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Services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308F2C7E" w14:textId="77777777" w:rsidR="00142B8F" w:rsidRPr="002C2985" w:rsidRDefault="00142B8F" w:rsidP="008B2A1D">
            <w:pPr>
              <w:tabs>
                <w:tab w:val="left" w:pos="360"/>
              </w:tabs>
              <w:rPr>
                <w:rFonts w:ascii="HelveticaNeue LT 45 Light" w:hAnsi="HelveticaNeue LT 45 Light"/>
                <w:noProof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 w:rsidR="008737ED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Communications</w:t>
            </w:r>
            <w:r w:rsidR="005F752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7FAA9C7C" w14:textId="77777777" w:rsidR="00142B8F" w:rsidRPr="002C2985" w:rsidRDefault="00142B8F" w:rsidP="008B2A1D">
            <w:pPr>
              <w:tabs>
                <w:tab w:val="left" w:pos="360"/>
              </w:tabs>
              <w:rPr>
                <w:rFonts w:ascii="HelveticaNeue LT 45 Light" w:hAnsi="HelveticaNeue LT 45 Light"/>
                <w:color w:val="FF0000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 w:rsidR="008737ED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Architecture et urbanisme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4F424286" w14:textId="77777777" w:rsidR="0099379A" w:rsidRDefault="00142B8F" w:rsidP="0099379A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 w:rsidR="008737ED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Sensibilisation</w:t>
            </w:r>
            <w:r w:rsidR="005C1EA8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3BFEE3B9" w14:textId="77777777" w:rsidR="00386A01" w:rsidRDefault="00970753" w:rsidP="00142B8F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Autres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3C731044" w14:textId="77777777" w:rsidR="00970753" w:rsidRPr="00970753" w:rsidRDefault="00970753" w:rsidP="00142B8F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bookmarkEnd w:id="13"/>
      <w:tr w:rsidR="00386A01" w:rsidRPr="002C2985" w14:paraId="1B21A945" w14:textId="77777777" w:rsidTr="006F2EFD">
        <w:trPr>
          <w:gridAfter w:val="1"/>
          <w:wAfter w:w="11" w:type="pct"/>
          <w:trHeight w:val="1143"/>
        </w:trPr>
        <w:tc>
          <w:tcPr>
            <w:tcW w:w="4989" w:type="pct"/>
            <w:gridSpan w:val="3"/>
            <w:shd w:val="clear" w:color="auto" w:fill="auto"/>
          </w:tcPr>
          <w:p w14:paraId="365AA139" w14:textId="77777777" w:rsidR="00386A01" w:rsidRPr="002C2985" w:rsidRDefault="00386A01" w:rsidP="00386A01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6F2EFD">
              <w:rPr>
                <w:rFonts w:ascii="HelveticaNeue LT 45 Light" w:hAnsi="HelveticaNeue LT 45 Light"/>
                <w:sz w:val="20"/>
                <w:szCs w:val="20"/>
              </w:rPr>
              <w:fldChar w:fldCharType="begin"/>
            </w:r>
            <w:r w:rsidRPr="006F2EFD">
              <w:rPr>
                <w:rFonts w:ascii="HelveticaNeue LT 45 Light" w:hAnsi="HelveticaNeue LT 45 Light"/>
                <w:sz w:val="20"/>
                <w:szCs w:val="20"/>
              </w:rPr>
              <w:instrText xml:space="preserve"> HYPERLINK "https://www.ville.quebec.qc.ca/citoyens/accessibilite/docs/acces_Fiche17.pdf" </w:instrText>
            </w:r>
            <w:r w:rsidRPr="006F2EFD">
              <w:rPr>
                <w:rFonts w:ascii="HelveticaNeue LT 45 Light" w:hAnsi="HelveticaNeue LT 45 Light"/>
                <w:sz w:val="20"/>
                <w:szCs w:val="20"/>
              </w:rPr>
            </w:r>
            <w:r w:rsidRPr="006F2EFD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6F2EFD" w:rsidRPr="006F2EFD">
              <w:rPr>
                <w:rStyle w:val="Lienhypertexte"/>
                <w:rFonts w:ascii="HelveticaNeue LT 45 Light" w:hAnsi="HelveticaNeue LT 45 Light"/>
                <w:color w:val="auto"/>
                <w:sz w:val="20"/>
                <w:szCs w:val="20"/>
                <w:u w:val="none"/>
              </w:rPr>
              <w:t>Q</w:t>
            </w:r>
            <w:r w:rsidR="00156CB4" w:rsidRPr="006F2EFD">
              <w:rPr>
                <w:rStyle w:val="Lienhypertexte"/>
                <w:rFonts w:ascii="HelveticaNeue LT 45 Light" w:hAnsi="HelveticaNeue LT 45 Light"/>
                <w:color w:val="auto"/>
                <w:sz w:val="20"/>
                <w:szCs w:val="20"/>
                <w:u w:val="none"/>
              </w:rPr>
              <w:t>uelles</w:t>
            </w:r>
            <w:r w:rsidRPr="006F2EFD">
              <w:rPr>
                <w:rStyle w:val="Lienhypertexte"/>
                <w:rFonts w:ascii="HelveticaNeue LT 45 Light" w:hAnsi="HelveticaNeue LT 45 Light"/>
                <w:color w:val="auto"/>
                <w:sz w:val="20"/>
                <w:szCs w:val="20"/>
                <w:u w:val="none"/>
              </w:rPr>
              <w:t xml:space="preserve"> mesures </w:t>
            </w:r>
            <w:r w:rsidR="001A412A">
              <w:rPr>
                <w:rStyle w:val="Lienhypertexte"/>
                <w:rFonts w:ascii="HelveticaNeue LT 45 Light" w:hAnsi="HelveticaNeue LT 45 Light"/>
                <w:color w:val="auto"/>
                <w:sz w:val="20"/>
                <w:szCs w:val="20"/>
                <w:u w:val="none"/>
              </w:rPr>
              <w:t>de</w:t>
            </w:r>
            <w:r w:rsidRPr="006F2EFD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="001A412A">
              <w:rPr>
                <w:rFonts w:ascii="HelveticaNeue LT 45 Light" w:hAnsi="HelveticaNeue LT 45 Light"/>
                <w:sz w:val="20"/>
                <w:szCs w:val="20"/>
              </w:rPr>
              <w:t xml:space="preserve"> développement durable</w:t>
            </w:r>
            <w:r w:rsidRPr="006F2EFD">
              <w:rPr>
                <w:rFonts w:ascii="HelveticaNeue LT 45 Light" w:hAnsi="HelveticaNeue LT 45 Light"/>
                <w:sz w:val="20"/>
                <w:szCs w:val="20"/>
              </w:rPr>
              <w:t xml:space="preserve"> seront mises en œuvre dans le cadre de votre événement?</w:t>
            </w:r>
            <w:r w:rsidR="00F00312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A83843" w:rsidRPr="00B82C04">
              <w:rPr>
                <w:rFonts w:ascii="HelveticaNeue LT 45 Light" w:hAnsi="HelveticaNeue LT 45 Light"/>
                <w:b/>
                <w:sz w:val="20"/>
                <w:szCs w:val="20"/>
              </w:rPr>
              <w:t>SVP, détaillez</w:t>
            </w:r>
            <w:r w:rsidR="00A83843">
              <w:rPr>
                <w:rFonts w:ascii="HelveticaNeue LT 45 Light" w:hAnsi="HelveticaNeue LT 45 Light"/>
                <w:sz w:val="20"/>
                <w:szCs w:val="20"/>
              </w:rPr>
              <w:t>.</w:t>
            </w:r>
          </w:p>
          <w:p w14:paraId="4DE7CEAA" w14:textId="77777777" w:rsidR="005C1EA8" w:rsidRPr="002C2985" w:rsidRDefault="005C1EA8" w:rsidP="005C1EA8">
            <w:pPr>
              <w:tabs>
                <w:tab w:val="left" w:pos="360"/>
              </w:tabs>
              <w:rPr>
                <w:rFonts w:ascii="HelveticaNeue LT 45 Light" w:hAnsi="HelveticaNeue LT 45 Light"/>
                <w:noProof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 w:rsidR="002C2985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A659B8">
              <w:rPr>
                <w:rFonts w:ascii="HelveticaNeue LT 45 Light" w:hAnsi="HelveticaNeue LT 45 Light"/>
                <w:noProof/>
                <w:sz w:val="20"/>
                <w:szCs w:val="20"/>
              </w:rPr>
              <w:t>Appro</w:t>
            </w:r>
            <w:r w:rsidR="006F2EFD">
              <w:rPr>
                <w:rFonts w:ascii="HelveticaNeue LT 45 Light" w:hAnsi="HelveticaNeue LT 45 Light"/>
                <w:noProof/>
                <w:sz w:val="20"/>
                <w:szCs w:val="20"/>
              </w:rPr>
              <w:t>visionnement</w:t>
            </w:r>
            <w:r w:rsidR="00A83843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50F02A1F" w14:textId="77777777" w:rsidR="005C1EA8" w:rsidRDefault="005C1EA8" w:rsidP="005C1EA8">
            <w:pPr>
              <w:tabs>
                <w:tab w:val="left" w:pos="360"/>
              </w:tabs>
              <w:rPr>
                <w:rFonts w:ascii="HelveticaNeue LT 45 Light" w:hAnsi="HelveticaNeue LT 45 Light"/>
                <w:noProof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 w:rsidR="002C2985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6F2EFD">
              <w:rPr>
                <w:rFonts w:ascii="HelveticaNeue LT 45 Light" w:hAnsi="HelveticaNeue LT 45 Light"/>
                <w:noProof/>
                <w:sz w:val="20"/>
                <w:szCs w:val="20"/>
              </w:rPr>
              <w:t>Gestion du matériel, des sources d’énergie et de l’eau</w:t>
            </w:r>
            <w:r w:rsidR="002C2985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288CC35A" w14:textId="77777777" w:rsidR="006F2EFD" w:rsidRPr="002C2985" w:rsidRDefault="006F2EFD" w:rsidP="005C1EA8">
            <w:pPr>
              <w:tabs>
                <w:tab w:val="left" w:pos="360"/>
              </w:tabs>
              <w:rPr>
                <w:rFonts w:ascii="HelveticaNeue LT 45 Light" w:hAnsi="HelveticaNeue LT 45 Light"/>
                <w:color w:val="FF0000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Gestion des matières résiduelles</w:t>
            </w:r>
            <w:r w:rsidR="00A83843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3B2F103D" w14:textId="77777777" w:rsidR="00386A01" w:rsidRDefault="005C1EA8" w:rsidP="00386A01">
            <w:pPr>
              <w:tabs>
                <w:tab w:val="left" w:pos="360"/>
              </w:tabs>
              <w:rPr>
                <w:rFonts w:ascii="HelveticaNeue LT 45 Light" w:hAnsi="HelveticaNeue LT 45 Light"/>
                <w:color w:val="FF0000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 w:rsidR="008C103E" w:rsidRPr="006F2EFD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970753">
              <w:rPr>
                <w:rFonts w:ascii="HelveticaNeue LT 45 Light" w:hAnsi="HelveticaNeue LT 45 Light"/>
                <w:sz w:val="20"/>
                <w:szCs w:val="20"/>
              </w:rPr>
              <w:t>T</w:t>
            </w:r>
            <w:r w:rsidR="006F2EFD">
              <w:rPr>
                <w:rFonts w:ascii="HelveticaNeue LT 45 Light" w:hAnsi="HelveticaNeue LT 45 Light"/>
                <w:sz w:val="20"/>
                <w:szCs w:val="20"/>
              </w:rPr>
              <w:t>ransport</w:t>
            </w:r>
            <w:r w:rsidR="00A83843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178EC503" w14:textId="77777777" w:rsidR="00386A01" w:rsidRDefault="006F2EFD" w:rsidP="006F2EFD">
            <w:pPr>
              <w:tabs>
                <w:tab w:val="left" w:pos="360"/>
              </w:tabs>
              <w:rPr>
                <w:rFonts w:ascii="HelveticaNeue LT 45 Light" w:hAnsi="HelveticaNeue LT 45 Light"/>
                <w:noProof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1A412A">
              <w:rPr>
                <w:rFonts w:ascii="HelveticaNeue LT 45 Light" w:hAnsi="HelveticaNeue LT 45 Light"/>
                <w:noProof/>
                <w:sz w:val="20"/>
                <w:szCs w:val="20"/>
              </w:rPr>
              <w:t>A</w:t>
            </w:r>
            <w:r>
              <w:rPr>
                <w:rFonts w:ascii="HelveticaNeue LT 45 Light" w:hAnsi="HelveticaNeue LT 45 Light"/>
                <w:noProof/>
                <w:sz w:val="20"/>
                <w:szCs w:val="20"/>
              </w:rPr>
              <w:t>limentation</w:t>
            </w:r>
            <w:r w:rsidR="00A83843"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A83843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5B28B731" w14:textId="77777777" w:rsidR="001A412A" w:rsidRDefault="001A412A" w:rsidP="006F2EFD">
            <w:pPr>
              <w:tabs>
                <w:tab w:val="left" w:pos="360"/>
              </w:tabs>
              <w:rPr>
                <w:rFonts w:ascii="HelveticaNeue LT 45 Light" w:hAnsi="HelveticaNeue LT 45 Light"/>
                <w:noProof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fldChar w:fldCharType="end"/>
            </w:r>
            <w:r>
              <w:rPr>
                <w:rFonts w:ascii="HelveticaNeue LT 45 Light" w:hAnsi="HelveticaNeue LT 45 Light"/>
                <w:noProof/>
                <w:sz w:val="20"/>
                <w:szCs w:val="20"/>
              </w:rPr>
              <w:t xml:space="preserve"> Autres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4408A7FF" w14:textId="77777777" w:rsidR="006F2EFD" w:rsidRPr="006F2EFD" w:rsidRDefault="006F2EFD" w:rsidP="006F2EFD">
            <w:pPr>
              <w:tabs>
                <w:tab w:val="left" w:pos="360"/>
              </w:tabs>
              <w:rPr>
                <w:rFonts w:ascii="HelveticaNeue LT 45 Light" w:hAnsi="HelveticaNeue LT 45 Light"/>
                <w:noProof/>
                <w:sz w:val="20"/>
                <w:szCs w:val="20"/>
              </w:rPr>
            </w:pPr>
          </w:p>
        </w:tc>
      </w:tr>
    </w:tbl>
    <w:p w14:paraId="7567886A" w14:textId="77777777" w:rsidR="00576510" w:rsidRPr="002C2985" w:rsidRDefault="00626B32" w:rsidP="00AA13A1">
      <w:pPr>
        <w:tabs>
          <w:tab w:val="left" w:pos="2115"/>
        </w:tabs>
        <w:rPr>
          <w:rFonts w:ascii="HelveticaNeue LT 45 Light" w:hAnsi="HelveticaNeue LT 45 Light"/>
          <w:sz w:val="20"/>
          <w:szCs w:val="20"/>
        </w:rPr>
      </w:pPr>
      <w:r w:rsidRPr="002C2985">
        <w:rPr>
          <w:rFonts w:ascii="HelveticaNeue LT 45 Light" w:hAnsi="HelveticaNeue LT 45 Light"/>
          <w:sz w:val="20"/>
          <w:szCs w:val="20"/>
        </w:rPr>
        <w:t>Ces mesures devront être confirmées au moment de la signature de l’entente.</w:t>
      </w:r>
    </w:p>
    <w:p w14:paraId="1FE94E3C" w14:textId="77777777" w:rsidR="00626B32" w:rsidRPr="002C2985" w:rsidRDefault="00626B32" w:rsidP="00AA13A1">
      <w:pPr>
        <w:tabs>
          <w:tab w:val="left" w:pos="2115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</w:tblGrid>
      <w:tr w:rsidR="00F75A77" w:rsidRPr="002C2985" w14:paraId="2AE5C460" w14:textId="77777777" w:rsidTr="00FD489B">
        <w:trPr>
          <w:trHeight w:val="269"/>
        </w:trPr>
        <w:tc>
          <w:tcPr>
            <w:tcW w:w="3256" w:type="dxa"/>
            <w:shd w:val="clear" w:color="auto" w:fill="000000"/>
          </w:tcPr>
          <w:p w14:paraId="546B13DC" w14:textId="2AF073B3" w:rsidR="00F75A77" w:rsidRPr="002C2985" w:rsidRDefault="00F75A77" w:rsidP="00EF76FD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3. 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>Prévisions</w:t>
            </w:r>
            <w:r w:rsidR="00FD489B">
              <w:rPr>
                <w:rFonts w:ascii="HelveticaNeue LT 45 Light" w:hAnsi="HelveticaNeue LT 45 Light"/>
                <w:sz w:val="20"/>
                <w:szCs w:val="20"/>
              </w:rPr>
              <w:t xml:space="preserve"> f</w:t>
            </w:r>
            <w:r w:rsidR="008A4CF8">
              <w:rPr>
                <w:rFonts w:ascii="HelveticaNeue LT 45 Light" w:hAnsi="HelveticaNeue LT 45 Light"/>
                <w:sz w:val="20"/>
                <w:szCs w:val="20"/>
              </w:rPr>
              <w:t xml:space="preserve">inancières </w:t>
            </w:r>
          </w:p>
        </w:tc>
      </w:tr>
    </w:tbl>
    <w:p w14:paraId="4BAB6E77" w14:textId="77777777" w:rsidR="00A83843" w:rsidRDefault="00A83843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p w14:paraId="0AB9B209" w14:textId="77777777" w:rsidR="008737ED" w:rsidRDefault="001103AA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  <w:r>
        <w:rPr>
          <w:rFonts w:ascii="HelveticaNeue LT 45 Light" w:hAnsi="HelveticaNeue LT 45 Light"/>
          <w:sz w:val="20"/>
          <w:szCs w:val="20"/>
        </w:rPr>
        <w:t>Remplir l’</w:t>
      </w:r>
      <w:r>
        <w:rPr>
          <w:rFonts w:ascii="HelveticaNeue LT 45 Light" w:hAnsi="HelveticaNeue LT 45 Light"/>
          <w:b/>
          <w:sz w:val="20"/>
          <w:szCs w:val="20"/>
        </w:rPr>
        <w:t>annexe</w:t>
      </w:r>
      <w:r w:rsidR="008A4CF8" w:rsidRPr="00D47CCC">
        <w:rPr>
          <w:rFonts w:ascii="HelveticaNeue LT 45 Light" w:hAnsi="HelveticaNeue LT 45 Light"/>
          <w:b/>
          <w:sz w:val="20"/>
          <w:szCs w:val="20"/>
        </w:rPr>
        <w:t xml:space="preserve"> A </w:t>
      </w:r>
      <w:r w:rsidR="00CA7E1A">
        <w:rPr>
          <w:rFonts w:ascii="HelveticaNeue LT 45 Light" w:hAnsi="HelveticaNeue LT 45 Light"/>
          <w:sz w:val="20"/>
          <w:szCs w:val="20"/>
        </w:rPr>
        <w:t xml:space="preserve">– Montage financier prévisionnel </w:t>
      </w:r>
      <w:r w:rsidR="008A4CF8" w:rsidRPr="00CA7E1A">
        <w:rPr>
          <w:rFonts w:ascii="HelveticaNeue LT 45 Light" w:hAnsi="HelveticaNeue LT 45 Light"/>
          <w:sz w:val="20"/>
          <w:szCs w:val="20"/>
        </w:rPr>
        <w:t>et</w:t>
      </w:r>
      <w:r w:rsidR="008A4CF8" w:rsidRPr="00D47CCC">
        <w:rPr>
          <w:rFonts w:ascii="HelveticaNeue LT 45 Light" w:hAnsi="HelveticaNeue LT 45 Light"/>
          <w:b/>
          <w:sz w:val="20"/>
          <w:szCs w:val="20"/>
        </w:rPr>
        <w:t xml:space="preserve"> </w:t>
      </w:r>
      <w:r w:rsidRPr="001103AA">
        <w:rPr>
          <w:rFonts w:ascii="HelveticaNeue LT 45 Light" w:hAnsi="HelveticaNeue LT 45 Light"/>
          <w:sz w:val="20"/>
          <w:szCs w:val="20"/>
        </w:rPr>
        <w:t>l’</w:t>
      </w:r>
      <w:r>
        <w:rPr>
          <w:rFonts w:ascii="HelveticaNeue LT 45 Light" w:hAnsi="HelveticaNeue LT 45 Light"/>
          <w:b/>
          <w:sz w:val="20"/>
          <w:szCs w:val="20"/>
        </w:rPr>
        <w:t xml:space="preserve">annexe </w:t>
      </w:r>
      <w:r w:rsidR="008A4CF8" w:rsidRPr="00D47CCC">
        <w:rPr>
          <w:rFonts w:ascii="HelveticaNeue LT 45 Light" w:hAnsi="HelveticaNeue LT 45 Light"/>
          <w:b/>
          <w:sz w:val="20"/>
          <w:szCs w:val="20"/>
        </w:rPr>
        <w:t>B</w:t>
      </w:r>
      <w:r w:rsidR="00CA7E1A">
        <w:rPr>
          <w:rFonts w:ascii="HelveticaNeue LT 45 Light" w:hAnsi="HelveticaNeue LT 45 Light"/>
          <w:b/>
          <w:sz w:val="20"/>
          <w:szCs w:val="20"/>
        </w:rPr>
        <w:t xml:space="preserve"> – </w:t>
      </w:r>
      <w:r w:rsidR="00CA7E1A">
        <w:rPr>
          <w:rFonts w:ascii="HelveticaNeue LT 45 Light" w:hAnsi="HelveticaNeue LT 45 Light"/>
          <w:sz w:val="20"/>
          <w:szCs w:val="20"/>
        </w:rPr>
        <w:t>Résultats fin</w:t>
      </w:r>
      <w:r>
        <w:rPr>
          <w:rFonts w:ascii="HelveticaNeue LT 45 Light" w:hAnsi="HelveticaNeue LT 45 Light"/>
          <w:sz w:val="20"/>
          <w:szCs w:val="20"/>
        </w:rPr>
        <w:t>anciers de l’édition précédente,</w:t>
      </w:r>
      <w:r w:rsidR="008A4CF8" w:rsidRPr="008A4CF8">
        <w:rPr>
          <w:rFonts w:ascii="HelveticaNeue LT 45 Light" w:hAnsi="HelveticaNeue LT 45 Light"/>
          <w:sz w:val="20"/>
          <w:szCs w:val="20"/>
        </w:rPr>
        <w:t xml:space="preserve"> </w:t>
      </w:r>
      <w:r w:rsidR="008A4CF8">
        <w:rPr>
          <w:rFonts w:ascii="HelveticaNeue LT 45 Light" w:hAnsi="HelveticaNeue LT 45 Light"/>
          <w:sz w:val="20"/>
          <w:szCs w:val="20"/>
        </w:rPr>
        <w:t>d</w:t>
      </w:r>
      <w:r w:rsidR="001A412A">
        <w:rPr>
          <w:rFonts w:ascii="HelveticaNeue LT 45 Light" w:hAnsi="HelveticaNeue LT 45 Light"/>
          <w:sz w:val="20"/>
          <w:szCs w:val="20"/>
        </w:rPr>
        <w:t>isponible</w:t>
      </w:r>
      <w:r w:rsidR="008A4CF8">
        <w:rPr>
          <w:rFonts w:ascii="HelveticaNeue LT 45 Light" w:hAnsi="HelveticaNeue LT 45 Light"/>
          <w:sz w:val="20"/>
          <w:szCs w:val="20"/>
        </w:rPr>
        <w:t>s</w:t>
      </w:r>
      <w:r w:rsidR="001A412A">
        <w:rPr>
          <w:rFonts w:ascii="HelveticaNeue LT 45 Light" w:hAnsi="HelveticaNeue LT 45 Light"/>
          <w:sz w:val="20"/>
          <w:szCs w:val="20"/>
        </w:rPr>
        <w:t xml:space="preserve"> sur le site web de la Ville, </w:t>
      </w:r>
      <w:r w:rsidR="00B82C04">
        <w:rPr>
          <w:rFonts w:ascii="HelveticaNeue LT 45 Light" w:hAnsi="HelveticaNeue LT 45 Light"/>
          <w:sz w:val="20"/>
          <w:szCs w:val="20"/>
        </w:rPr>
        <w:t>v</w:t>
      </w:r>
      <w:r w:rsidR="00B82C04" w:rsidRPr="00B82C04">
        <w:rPr>
          <w:rFonts w:ascii="HelveticaNeue LT 45 Light" w:hAnsi="HelveticaNeue LT 45 Light"/>
          <w:sz w:val="20"/>
          <w:szCs w:val="20"/>
        </w:rPr>
        <w:t xml:space="preserve">oir la </w:t>
      </w:r>
      <w:r w:rsidR="00B82C04">
        <w:rPr>
          <w:rFonts w:ascii="HelveticaNeue LT 45 Light" w:hAnsi="HelveticaNeue LT 45 Light"/>
          <w:sz w:val="20"/>
          <w:szCs w:val="20"/>
        </w:rPr>
        <w:t>page « Organiser un événement</w:t>
      </w:r>
      <w:r w:rsidR="008A4CF8">
        <w:rPr>
          <w:rFonts w:ascii="HelveticaNeue LT 45 Light" w:hAnsi="HelveticaNeue LT 45 Light"/>
          <w:sz w:val="20"/>
          <w:szCs w:val="20"/>
        </w:rPr>
        <w:t xml:space="preserve"> »</w:t>
      </w:r>
      <w:r w:rsidR="00B82C04" w:rsidRPr="00B82C04">
        <w:rPr>
          <w:rFonts w:ascii="HelveticaNeue LT 45 Light" w:hAnsi="HelveticaNeue LT 45 Light"/>
          <w:sz w:val="20"/>
          <w:szCs w:val="20"/>
        </w:rPr>
        <w:t>.</w:t>
      </w:r>
    </w:p>
    <w:p w14:paraId="10EFBED7" w14:textId="77777777" w:rsidR="00B82C04" w:rsidRPr="002C2985" w:rsidRDefault="00B82C04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</w:tblGrid>
      <w:tr w:rsidR="00C352DB" w:rsidRPr="002C2985" w14:paraId="352BB808" w14:textId="77777777" w:rsidTr="00077CF6">
        <w:tc>
          <w:tcPr>
            <w:tcW w:w="0" w:type="auto"/>
            <w:shd w:val="clear" w:color="auto" w:fill="000000"/>
          </w:tcPr>
          <w:p w14:paraId="58790117" w14:textId="77777777" w:rsidR="00C352DB" w:rsidRPr="002C2985" w:rsidRDefault="00F75A77" w:rsidP="00077CF6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4</w:t>
            </w:r>
            <w:r w:rsidR="00C352DB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. </w:t>
            </w:r>
            <w:r w:rsidR="00077CF6" w:rsidRPr="002C2985">
              <w:rPr>
                <w:rFonts w:ascii="HelveticaNeue LT 45 Light" w:hAnsi="HelveticaNeue LT 45 Light"/>
                <w:sz w:val="20"/>
                <w:szCs w:val="20"/>
              </w:rPr>
              <w:t>Clientèle</w:t>
            </w:r>
            <w:r w:rsidR="001A412A">
              <w:rPr>
                <w:rFonts w:ascii="HelveticaNeue LT 45 Light" w:hAnsi="HelveticaNeue LT 45 Light"/>
                <w:sz w:val="20"/>
                <w:szCs w:val="20"/>
              </w:rPr>
              <w:t xml:space="preserve"> et achalandage visé</w:t>
            </w:r>
            <w:r w:rsidR="00077CF6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</w:p>
        </w:tc>
      </w:tr>
    </w:tbl>
    <w:p w14:paraId="693FDB3A" w14:textId="77777777" w:rsidR="00C352DB" w:rsidRPr="002C2985" w:rsidRDefault="00C352DB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3"/>
      </w:tblGrid>
      <w:tr w:rsidR="00443AF9" w:rsidRPr="002C2985" w14:paraId="29B32195" w14:textId="77777777" w:rsidTr="00443AF9">
        <w:trPr>
          <w:trHeight w:val="540"/>
        </w:trPr>
        <w:tc>
          <w:tcPr>
            <w:tcW w:w="5000" w:type="pct"/>
          </w:tcPr>
          <w:p w14:paraId="51CA357B" w14:textId="77777777" w:rsidR="00443AF9" w:rsidRDefault="00443AF9" w:rsidP="00C40D57">
            <w:pPr>
              <w:tabs>
                <w:tab w:val="left" w:pos="360"/>
              </w:tabs>
              <w:ind w:left="64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Nombre de </w:t>
            </w:r>
            <w:r>
              <w:rPr>
                <w:rFonts w:ascii="HelveticaNeue LT 45 Light" w:hAnsi="HelveticaNeue LT 45 Light"/>
                <w:sz w:val="20"/>
                <w:szCs w:val="20"/>
              </w:rPr>
              <w:t>visiteur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>
              <w:rPr>
                <w:rFonts w:ascii="HelveticaNeue LT 45 Light" w:hAnsi="HelveticaNeue LT 45 Light"/>
                <w:sz w:val="20"/>
                <w:szCs w:val="20"/>
              </w:rPr>
              <w:t>(excursionnistes et touristiques)</w:t>
            </w:r>
          </w:p>
          <w:p w14:paraId="5572A1B9" w14:textId="77777777" w:rsidR="00443AF9" w:rsidRPr="002C2985" w:rsidRDefault="00443AF9" w:rsidP="00C40D57">
            <w:pPr>
              <w:tabs>
                <w:tab w:val="left" w:pos="360"/>
              </w:tabs>
              <w:ind w:left="64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tr w:rsidR="00443AF9" w:rsidRPr="002C2985" w14:paraId="58DB3B48" w14:textId="77777777" w:rsidTr="00443AF9">
        <w:trPr>
          <w:trHeight w:val="309"/>
        </w:trPr>
        <w:tc>
          <w:tcPr>
            <w:tcW w:w="5000" w:type="pct"/>
          </w:tcPr>
          <w:p w14:paraId="581C0FC5" w14:textId="77777777" w:rsidR="00443AF9" w:rsidRDefault="00443AF9" w:rsidP="00C40D57">
            <w:pPr>
              <w:tabs>
                <w:tab w:val="left" w:pos="360"/>
              </w:tabs>
              <w:ind w:left="64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Nombre de participants </w:t>
            </w:r>
            <w:r>
              <w:rPr>
                <w:rFonts w:ascii="HelveticaNeue LT 45 Light" w:hAnsi="HelveticaNeue LT 45 Light"/>
                <w:sz w:val="20"/>
                <w:szCs w:val="20"/>
              </w:rPr>
              <w:t>si applicable (incluant les visiteurs)</w:t>
            </w:r>
          </w:p>
          <w:p w14:paraId="4795CCB6" w14:textId="77777777" w:rsidR="00443AF9" w:rsidRDefault="00443AF9" w:rsidP="00C40D57">
            <w:pPr>
              <w:tabs>
                <w:tab w:val="left" w:pos="360"/>
              </w:tabs>
              <w:ind w:left="64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15"/>
          </w:p>
        </w:tc>
      </w:tr>
      <w:tr w:rsidR="00443AF9" w:rsidRPr="002C2985" w14:paraId="228CFD90" w14:textId="77777777" w:rsidTr="00443AF9">
        <w:trPr>
          <w:trHeight w:val="309"/>
        </w:trPr>
        <w:tc>
          <w:tcPr>
            <w:tcW w:w="5000" w:type="pct"/>
          </w:tcPr>
          <w:p w14:paraId="6D7E18D6" w14:textId="77777777" w:rsidR="00443AF9" w:rsidRDefault="00443AF9" w:rsidP="001A412A">
            <w:pPr>
              <w:tabs>
                <w:tab w:val="left" w:pos="360"/>
              </w:tabs>
              <w:ind w:left="64"/>
              <w:rPr>
                <w:rFonts w:ascii="HelveticaNeue LT 45 Light" w:hAnsi="HelveticaNeue LT 45 Light"/>
                <w:sz w:val="20"/>
                <w:szCs w:val="20"/>
                <w:lang w:val="fr-FR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Nombre de</w:t>
            </w:r>
            <w:r>
              <w:rPr>
                <w:rFonts w:ascii="HelveticaNeue LT 45 Light" w:hAnsi="HelveticaNeue LT 45 Light"/>
                <w:sz w:val="20"/>
                <w:szCs w:val="20"/>
                <w:lang w:val="fr-FR"/>
              </w:rPr>
              <w:t xml:space="preserve"> bénévoles</w:t>
            </w:r>
          </w:p>
          <w:p w14:paraId="198BC839" w14:textId="77777777" w:rsidR="00443AF9" w:rsidRPr="002C2985" w:rsidRDefault="00443AF9" w:rsidP="00C40D57">
            <w:pPr>
              <w:tabs>
                <w:tab w:val="left" w:pos="360"/>
              </w:tabs>
              <w:ind w:left="64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tr w:rsidR="00443AF9" w:rsidRPr="002C2985" w14:paraId="088131C9" w14:textId="77777777" w:rsidTr="00443AF9">
        <w:trPr>
          <w:trHeight w:val="620"/>
        </w:trPr>
        <w:tc>
          <w:tcPr>
            <w:tcW w:w="5000" w:type="pct"/>
          </w:tcPr>
          <w:p w14:paraId="15E84266" w14:textId="77777777" w:rsidR="00443AF9" w:rsidRDefault="00443AF9" w:rsidP="00626B32">
            <w:pPr>
              <w:tabs>
                <w:tab w:val="left" w:pos="360"/>
              </w:tabs>
              <w:ind w:left="64"/>
              <w:rPr>
                <w:rFonts w:ascii="HelveticaNeue LT 45 Light" w:hAnsi="HelveticaNeue LT 45 Light"/>
                <w:sz w:val="20"/>
                <w:szCs w:val="20"/>
                <w:lang w:val="fr-FR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Nombre d’</w:t>
            </w:r>
            <w:r w:rsidRPr="002C2985">
              <w:rPr>
                <w:rFonts w:ascii="HelveticaNeue LT 45 Light" w:hAnsi="HelveticaNeue LT 45 Light"/>
                <w:sz w:val="20"/>
                <w:szCs w:val="20"/>
                <w:lang w:val="fr-FR"/>
              </w:rPr>
              <w:t>employés et prestataires de services</w:t>
            </w:r>
          </w:p>
          <w:p w14:paraId="0A4808AB" w14:textId="77777777" w:rsidR="00443AF9" w:rsidRDefault="00443AF9" w:rsidP="00811F51">
            <w:pPr>
              <w:tabs>
                <w:tab w:val="left" w:pos="360"/>
              </w:tabs>
              <w:ind w:left="64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</w:tbl>
    <w:p w14:paraId="5F5F9F32" w14:textId="77777777" w:rsidR="00A41AF8" w:rsidRDefault="00A41AF8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p w14:paraId="726B1D53" w14:textId="77777777" w:rsidR="008A4CF8" w:rsidRDefault="008A4CF8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p w14:paraId="1250E307" w14:textId="77777777" w:rsidR="008737ED" w:rsidRPr="005E3690" w:rsidRDefault="008737ED" w:rsidP="008737ED">
      <w:pPr>
        <w:tabs>
          <w:tab w:val="left" w:pos="360"/>
        </w:tabs>
        <w:ind w:left="-142"/>
        <w:rPr>
          <w:rFonts w:ascii="HelveticaNeue LT 45 Light" w:hAnsi="HelveticaNeue LT 45 Light"/>
          <w:color w:val="FFFFFF"/>
          <w:sz w:val="20"/>
          <w:szCs w:val="20"/>
        </w:rPr>
      </w:pPr>
      <w:r w:rsidRPr="005E3690">
        <w:rPr>
          <w:rFonts w:ascii="HelveticaNeue LT 45 Light" w:hAnsi="HelveticaNeue LT 45 Light"/>
          <w:color w:val="FFFFFF"/>
          <w:sz w:val="20"/>
          <w:szCs w:val="20"/>
          <w:highlight w:val="black"/>
        </w:rPr>
        <w:t xml:space="preserve"> 5. Description détaillée de la collaboration demandée à la Ville de Québec (en argent et en services)</w:t>
      </w:r>
    </w:p>
    <w:p w14:paraId="44225058" w14:textId="77777777" w:rsidR="008737ED" w:rsidRPr="002C2985" w:rsidRDefault="008737ED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501623" w:rsidRPr="002C2985" w14:paraId="55B51B4F" w14:textId="77777777" w:rsidTr="00386A01">
        <w:trPr>
          <w:trHeight w:val="430"/>
        </w:trPr>
        <w:tc>
          <w:tcPr>
            <w:tcW w:w="10780" w:type="dxa"/>
            <w:tcBorders>
              <w:bottom w:val="nil"/>
            </w:tcBorders>
            <w:shd w:val="clear" w:color="auto" w:fill="auto"/>
          </w:tcPr>
          <w:p w14:paraId="737120C6" w14:textId="77777777" w:rsidR="00501623" w:rsidRPr="002C2985" w:rsidRDefault="00501623" w:rsidP="0071181B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  <w:u w:val="single"/>
              </w:rPr>
              <w:t>En argent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 :</w:t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16"/>
          </w:p>
          <w:p w14:paraId="56033FD8" w14:textId="77777777" w:rsidR="00630B0A" w:rsidRPr="002C2985" w:rsidRDefault="00630B0A" w:rsidP="0071181B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  <w:tr w:rsidR="00501623" w:rsidRPr="002C2985" w14:paraId="412150E7" w14:textId="77777777" w:rsidTr="00386A01">
        <w:trPr>
          <w:trHeight w:val="516"/>
        </w:trPr>
        <w:tc>
          <w:tcPr>
            <w:tcW w:w="107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E57760" w14:textId="77777777" w:rsidR="0013551C" w:rsidRPr="002C2985" w:rsidRDefault="00501623" w:rsidP="00386A01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  <w:u w:val="single"/>
              </w:rPr>
              <w:t>En service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 : </w:t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E762CF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17"/>
          </w:p>
        </w:tc>
      </w:tr>
      <w:tr w:rsidR="00386A01" w:rsidRPr="002C2985" w14:paraId="13BE8BA1" w14:textId="77777777" w:rsidTr="00386A01">
        <w:trPr>
          <w:trHeight w:val="982"/>
        </w:trPr>
        <w:tc>
          <w:tcPr>
            <w:tcW w:w="10780" w:type="dxa"/>
            <w:tcBorders>
              <w:top w:val="single" w:sz="4" w:space="0" w:color="auto"/>
            </w:tcBorders>
            <w:shd w:val="clear" w:color="auto" w:fill="auto"/>
          </w:tcPr>
          <w:p w14:paraId="36297C25" w14:textId="5FCDBD1F" w:rsidR="00386A01" w:rsidRPr="002C2985" w:rsidRDefault="00386A01" w:rsidP="00386A01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Avez-vous déposé d’autres demandes d’aide financière ou en service auprès de </w:t>
            </w:r>
            <w:r w:rsidR="003D580E">
              <w:rPr>
                <w:rFonts w:ascii="HelveticaNeue LT 45 Light" w:hAnsi="HelveticaNeue LT 45 Light"/>
                <w:sz w:val="20"/>
                <w:szCs w:val="20"/>
              </w:rPr>
              <w:t>Destination Québec cité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et/ou d’autres unités administratives de la Ville de Québec? </w:t>
            </w:r>
          </w:p>
          <w:p w14:paraId="708C6331" w14:textId="77777777" w:rsidR="00386A01" w:rsidRPr="002C2985" w:rsidRDefault="00386A01" w:rsidP="00386A01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  <w:t>Non</w:t>
            </w:r>
          </w:p>
          <w:p w14:paraId="54C64124" w14:textId="77777777" w:rsidR="00386A01" w:rsidRPr="002C2985" w:rsidRDefault="00386A01" w:rsidP="00386A01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</w:r>
            <w:r w:rsidR="0034601A" w:rsidRPr="002C2985">
              <w:rPr>
                <w:rFonts w:ascii="HelveticaNeue LT 45 Light" w:hAnsi="HelveticaNeue LT 45 Light"/>
                <w:sz w:val="20"/>
                <w:szCs w:val="20"/>
              </w:rPr>
              <w:t>Oui.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Lesquelles?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54BDE31C" w14:textId="77777777" w:rsidR="00386A01" w:rsidRPr="002C2985" w:rsidRDefault="00386A01" w:rsidP="00386A01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</w:tr>
    </w:tbl>
    <w:p w14:paraId="0FFF6CE4" w14:textId="77777777" w:rsidR="00900F88" w:rsidRPr="002C2985" w:rsidRDefault="00900F88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6"/>
      </w:tblGrid>
      <w:tr w:rsidR="00102A1A" w:rsidRPr="002C2985" w14:paraId="2A0129FB" w14:textId="77777777" w:rsidTr="000F4561">
        <w:tc>
          <w:tcPr>
            <w:tcW w:w="0" w:type="auto"/>
            <w:shd w:val="clear" w:color="auto" w:fill="000000"/>
          </w:tcPr>
          <w:p w14:paraId="550132A8" w14:textId="77777777" w:rsidR="00FA1BA6" w:rsidRPr="002C2985" w:rsidRDefault="008E55F2" w:rsidP="006C687A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6</w:t>
            </w:r>
            <w:r w:rsidR="00FA1BA6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. </w:t>
            </w:r>
            <w:r w:rsidR="00102A1A" w:rsidRPr="002C2985">
              <w:rPr>
                <w:rFonts w:ascii="HelveticaNeue LT 45 Light" w:hAnsi="HelveticaNeue LT 45 Light"/>
                <w:sz w:val="20"/>
                <w:szCs w:val="20"/>
              </w:rPr>
              <w:t>Retombées prévues (économiques, culture</w:t>
            </w:r>
            <w:r w:rsidR="0034601A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lles, médiatiques, </w:t>
            </w:r>
            <w:r w:rsidR="006C687A" w:rsidRPr="002C2985">
              <w:rPr>
                <w:rFonts w:ascii="HelveticaNeue LT 45 Light" w:hAnsi="HelveticaNeue LT 45 Light"/>
                <w:sz w:val="20"/>
                <w:szCs w:val="20"/>
              </w:rPr>
              <w:t>citoyennes</w:t>
            </w:r>
            <w:r w:rsidR="00102A1A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et touristiques)</w:t>
            </w:r>
          </w:p>
        </w:tc>
      </w:tr>
    </w:tbl>
    <w:p w14:paraId="09B43896" w14:textId="77777777" w:rsidR="00FA1BA6" w:rsidRPr="002C2985" w:rsidRDefault="00FA1BA6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8829"/>
      </w:tblGrid>
      <w:tr w:rsidR="00FA1BA6" w:rsidRPr="002C2985" w14:paraId="778987CE" w14:textId="77777777" w:rsidTr="002C2985">
        <w:tc>
          <w:tcPr>
            <w:tcW w:w="1809" w:type="dxa"/>
            <w:shd w:val="clear" w:color="auto" w:fill="auto"/>
          </w:tcPr>
          <w:p w14:paraId="61EB8105" w14:textId="77777777" w:rsidR="00FA1BA6" w:rsidRPr="002C2985" w:rsidRDefault="00FA1BA6" w:rsidP="000F4561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b/>
                <w:sz w:val="20"/>
                <w:szCs w:val="20"/>
              </w:rPr>
              <w:t>Types de retombées</w:t>
            </w:r>
          </w:p>
        </w:tc>
        <w:tc>
          <w:tcPr>
            <w:tcW w:w="8971" w:type="dxa"/>
            <w:shd w:val="clear" w:color="auto" w:fill="auto"/>
          </w:tcPr>
          <w:p w14:paraId="22C1954E" w14:textId="77777777" w:rsidR="00FA1BA6" w:rsidRPr="002C2985" w:rsidRDefault="00FA1BA6" w:rsidP="000F4561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b/>
                <w:sz w:val="20"/>
                <w:szCs w:val="20"/>
              </w:rPr>
              <w:t>Explications des retombées</w:t>
            </w:r>
            <w:r w:rsidR="0034601A" w:rsidRPr="002C2985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 – par exemple</w:t>
            </w:r>
            <w:r w:rsidRPr="002C2985">
              <w:rPr>
                <w:rFonts w:ascii="HelveticaNeue LT 45 Light" w:hAnsi="HelveticaNeue LT 45 Light"/>
                <w:b/>
                <w:sz w:val="20"/>
                <w:szCs w:val="20"/>
              </w:rPr>
              <w:t xml:space="preserve"> : </w:t>
            </w:r>
          </w:p>
        </w:tc>
      </w:tr>
      <w:tr w:rsidR="002C2985" w:rsidRPr="002C2985" w14:paraId="200605C1" w14:textId="77777777" w:rsidTr="002C2985">
        <w:tc>
          <w:tcPr>
            <w:tcW w:w="1809" w:type="dxa"/>
            <w:shd w:val="clear" w:color="auto" w:fill="auto"/>
          </w:tcPr>
          <w:p w14:paraId="722BEC0F" w14:textId="77777777" w:rsidR="00FA1BA6" w:rsidRPr="002C2985" w:rsidRDefault="00FA1BA6" w:rsidP="000F4561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18"/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  <w:t>Économiques</w:t>
            </w:r>
          </w:p>
        </w:tc>
        <w:tc>
          <w:tcPr>
            <w:tcW w:w="8971" w:type="dxa"/>
            <w:shd w:val="clear" w:color="auto" w:fill="auto"/>
          </w:tcPr>
          <w:p w14:paraId="1A0BEFF7" w14:textId="77777777" w:rsidR="00132442" w:rsidRPr="002C2985" w:rsidRDefault="001A412A" w:rsidP="00132442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 xml:space="preserve">Combien de nuitées </w:t>
            </w:r>
            <w:r w:rsidR="00E0127D" w:rsidRPr="002C2985">
              <w:rPr>
                <w:rFonts w:ascii="HelveticaNeue LT 45 Light" w:hAnsi="HelveticaNeue LT 45 Light"/>
                <w:sz w:val="20"/>
                <w:szCs w:val="20"/>
              </w:rPr>
              <w:t>en hébergement commercial</w:t>
            </w:r>
            <w:r w:rsidR="00970753">
              <w:rPr>
                <w:rFonts w:ascii="HelveticaNeue LT 45 Light" w:hAnsi="HelveticaNeue LT 45 Light"/>
                <w:sz w:val="20"/>
                <w:szCs w:val="20"/>
              </w:rPr>
              <w:t xml:space="preserve"> votre </w:t>
            </w:r>
            <w:r w:rsidR="00970753" w:rsidRPr="002C2985">
              <w:rPr>
                <w:rFonts w:ascii="HelveticaNeue LT 45 Light" w:hAnsi="HelveticaNeue LT 45 Light"/>
                <w:sz w:val="20"/>
                <w:szCs w:val="20"/>
              </w:rPr>
              <w:t>événement génère-t-il</w:t>
            </w:r>
            <w:r w:rsidR="00E0127D" w:rsidRPr="002C2985">
              <w:rPr>
                <w:rFonts w:ascii="HelveticaNeue LT 45 Light" w:hAnsi="HelveticaNeue LT 45 Light"/>
                <w:sz w:val="20"/>
                <w:szCs w:val="20"/>
              </w:rPr>
              <w:t>?</w:t>
            </w:r>
          </w:p>
          <w:p w14:paraId="57019B97" w14:textId="77777777" w:rsidR="00E0127D" w:rsidRPr="002C2985" w:rsidRDefault="00E0127D" w:rsidP="00132442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73BAC6EB" w14:textId="77777777" w:rsidR="00E0127D" w:rsidRPr="002C2985" w:rsidRDefault="00E0127D" w:rsidP="00132442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Quel</w:t>
            </w:r>
            <w:r w:rsidR="00970753">
              <w:rPr>
                <w:rFonts w:ascii="HelveticaNeue LT 45 Light" w:hAnsi="HelveticaNeue LT 45 Light"/>
                <w:sz w:val="20"/>
                <w:szCs w:val="20"/>
              </w:rPr>
              <w:t>le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970753">
              <w:rPr>
                <w:rFonts w:ascii="HelveticaNeue LT 45 Light" w:hAnsi="HelveticaNeue LT 45 Light"/>
                <w:sz w:val="20"/>
                <w:szCs w:val="20"/>
              </w:rPr>
              <w:t>sont les retombées de votre événement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sur le commerce?</w:t>
            </w:r>
          </w:p>
          <w:p w14:paraId="5F6E281F" w14:textId="77777777" w:rsidR="00F27C88" w:rsidRPr="002C2985" w:rsidRDefault="00E0127D" w:rsidP="00132442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tr w:rsidR="002C2985" w:rsidRPr="002C2985" w14:paraId="1B0C6C6F" w14:textId="77777777" w:rsidTr="002C2985">
        <w:tc>
          <w:tcPr>
            <w:tcW w:w="1809" w:type="dxa"/>
            <w:shd w:val="clear" w:color="auto" w:fill="auto"/>
          </w:tcPr>
          <w:p w14:paraId="22178472" w14:textId="77777777" w:rsidR="00FA1BA6" w:rsidRPr="002C2985" w:rsidRDefault="00FA1BA6" w:rsidP="000F4561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19"/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  <w:t>Culturelles</w:t>
            </w:r>
          </w:p>
        </w:tc>
        <w:tc>
          <w:tcPr>
            <w:tcW w:w="8971" w:type="dxa"/>
            <w:shd w:val="clear" w:color="auto" w:fill="auto"/>
          </w:tcPr>
          <w:p w14:paraId="7B40E041" w14:textId="77777777" w:rsidR="00E0127D" w:rsidRPr="002C2985" w:rsidRDefault="00EE4FCC" w:rsidP="000F4561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De manière spécifique, c</w:t>
            </w:r>
            <w:r w:rsidR="00E0127D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omment votre événement </w:t>
            </w:r>
            <w:r w:rsidR="001A412A">
              <w:rPr>
                <w:rFonts w:ascii="HelveticaNeue LT 45 Light" w:hAnsi="HelveticaNeue LT 45 Light"/>
                <w:sz w:val="20"/>
                <w:szCs w:val="20"/>
              </w:rPr>
              <w:t>contribue</w:t>
            </w:r>
            <w:r w:rsidR="00E0127D"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-t-il à la réalisation des </w:t>
            </w:r>
            <w:bookmarkStart w:id="20" w:name="_Hlk517083932"/>
            <w:r w:rsidR="00764E1E" w:rsidRPr="00B9582F">
              <w:rPr>
                <w:rFonts w:ascii="HelveticaNeue LT 45 Light" w:hAnsi="HelveticaNeue LT 45 Light"/>
                <w:color w:val="0070C0"/>
                <w:sz w:val="20"/>
                <w:szCs w:val="20"/>
              </w:rPr>
              <w:t>orientations culturelles et patrimoniales de la Ville</w:t>
            </w:r>
            <w:r w:rsidR="00E0127D" w:rsidRPr="002C2985">
              <w:rPr>
                <w:rFonts w:ascii="HelveticaNeue LT 45 Light" w:hAnsi="HelveticaNeue LT 45 Light"/>
                <w:sz w:val="20"/>
                <w:szCs w:val="20"/>
              </w:rPr>
              <w:t>?</w:t>
            </w:r>
            <w:r w:rsidR="00B9582F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</w:p>
          <w:bookmarkEnd w:id="20"/>
          <w:p w14:paraId="02E80B76" w14:textId="77777777" w:rsidR="00FA1BA6" w:rsidRPr="002C2985" w:rsidRDefault="00E0127D" w:rsidP="000F4561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FA1BA6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1" w:name="Texte28"/>
            <w:r w:rsidR="00FA1BA6"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="00FA1BA6"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="00FA1BA6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FA1BA6"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21"/>
          </w:p>
        </w:tc>
      </w:tr>
      <w:tr w:rsidR="002C2985" w:rsidRPr="002C2985" w14:paraId="5B07AE96" w14:textId="77777777" w:rsidTr="002C2985">
        <w:tc>
          <w:tcPr>
            <w:tcW w:w="1809" w:type="dxa"/>
            <w:shd w:val="clear" w:color="auto" w:fill="auto"/>
          </w:tcPr>
          <w:p w14:paraId="46A8AB81" w14:textId="77777777" w:rsidR="00FA1BA6" w:rsidRPr="002C2985" w:rsidRDefault="00FA1BA6" w:rsidP="000F4561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6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22"/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  <w:t>Médiatiques</w:t>
            </w:r>
          </w:p>
        </w:tc>
        <w:tc>
          <w:tcPr>
            <w:tcW w:w="8971" w:type="dxa"/>
            <w:shd w:val="clear" w:color="auto" w:fill="auto"/>
          </w:tcPr>
          <w:p w14:paraId="4FC841CA" w14:textId="77777777" w:rsidR="00CE4548" w:rsidRPr="002C2985" w:rsidRDefault="00CE4548" w:rsidP="000F4561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L'événement génère-t-il des retombées médiatiques </w:t>
            </w:r>
            <w:r w:rsidR="001A412A">
              <w:rPr>
                <w:rFonts w:ascii="HelveticaNeue LT 45 Light" w:hAnsi="HelveticaNeue LT 45 Light"/>
                <w:sz w:val="20"/>
                <w:szCs w:val="20"/>
              </w:rPr>
              <w:t xml:space="preserve">locales, régionales, nationales </w:t>
            </w:r>
            <w:r w:rsidR="00970753">
              <w:rPr>
                <w:rFonts w:ascii="HelveticaNeue LT 45 Light" w:hAnsi="HelveticaNeue LT 45 Light"/>
                <w:sz w:val="20"/>
                <w:szCs w:val="20"/>
              </w:rPr>
              <w:t>ou</w:t>
            </w:r>
            <w:r w:rsidR="001A412A">
              <w:rPr>
                <w:rFonts w:ascii="HelveticaNeue LT 45 Light" w:hAnsi="HelveticaNeue LT 45 Light"/>
                <w:sz w:val="20"/>
                <w:szCs w:val="20"/>
              </w:rPr>
              <w:t xml:space="preserve"> internationale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?</w:t>
            </w:r>
          </w:p>
          <w:p w14:paraId="5090B8A0" w14:textId="77777777" w:rsidR="00FA1BA6" w:rsidRPr="002C2985" w:rsidRDefault="00FA1BA6" w:rsidP="000F4561">
            <w:pPr>
              <w:tabs>
                <w:tab w:val="left" w:pos="36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3" w:name="Texte29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="00272530"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23"/>
          </w:p>
        </w:tc>
      </w:tr>
      <w:tr w:rsidR="002C2985" w:rsidRPr="002C2985" w14:paraId="2D88BDB1" w14:textId="77777777" w:rsidTr="002C2985">
        <w:tc>
          <w:tcPr>
            <w:tcW w:w="1809" w:type="dxa"/>
            <w:shd w:val="clear" w:color="auto" w:fill="auto"/>
          </w:tcPr>
          <w:p w14:paraId="50C18FE0" w14:textId="77777777" w:rsidR="00FA1BA6" w:rsidRPr="002C2985" w:rsidRDefault="00FA1BA6" w:rsidP="006C687A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7"/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24"/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</w:r>
            <w:hyperlink r:id="rId13" w:history="1">
              <w:r w:rsidR="006C687A" w:rsidRPr="002C2985">
                <w:rPr>
                  <w:rStyle w:val="Lienhypertexte"/>
                  <w:rFonts w:ascii="HelveticaNeue LT 45 Light" w:hAnsi="HelveticaNeue LT 45 Light"/>
                  <w:color w:val="auto"/>
                  <w:sz w:val="20"/>
                  <w:szCs w:val="20"/>
                </w:rPr>
                <w:t>Citoyennes</w:t>
              </w:r>
            </w:hyperlink>
          </w:p>
        </w:tc>
        <w:tc>
          <w:tcPr>
            <w:tcW w:w="8971" w:type="dxa"/>
            <w:shd w:val="clear" w:color="auto" w:fill="auto"/>
          </w:tcPr>
          <w:p w14:paraId="2CB966FB" w14:textId="77777777" w:rsidR="00AA25DC" w:rsidRPr="002C2985" w:rsidRDefault="00AA25DC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Dans le cadre de votre événement, avez-vous </w:t>
            </w:r>
            <w:r w:rsidR="006C687A" w:rsidRPr="002C2985">
              <w:rPr>
                <w:rFonts w:ascii="HelveticaNeue LT 45 Light" w:hAnsi="HelveticaNeue LT 45 Light"/>
                <w:sz w:val="20"/>
                <w:szCs w:val="20"/>
              </w:rPr>
              <w:t>consulté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les instances consultatives de la Ville (rencontre avec le</w:t>
            </w:r>
            <w:r w:rsidR="00877D5F">
              <w:rPr>
                <w:rFonts w:ascii="HelveticaNeue LT 45 Light" w:hAnsi="HelveticaNeue LT 45 Light"/>
                <w:sz w:val="20"/>
                <w:szCs w:val="20"/>
              </w:rPr>
              <w:t>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Conseil</w:t>
            </w:r>
            <w:r w:rsidR="00877D5F">
              <w:rPr>
                <w:rFonts w:ascii="HelveticaNeue LT 45 Light" w:hAnsi="HelveticaNeue LT 45 Light"/>
                <w:sz w:val="20"/>
                <w:szCs w:val="20"/>
              </w:rPr>
              <w:t>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de quartier</w:t>
            </w:r>
            <w:r w:rsidR="00877D5F">
              <w:rPr>
                <w:rFonts w:ascii="HelveticaNeue LT 45 Light" w:hAnsi="HelveticaNeue LT 45 Light"/>
                <w:sz w:val="20"/>
                <w:szCs w:val="20"/>
              </w:rPr>
              <w:t>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, les Société</w:t>
            </w:r>
            <w:r w:rsidR="006C687A" w:rsidRPr="002C2985">
              <w:rPr>
                <w:rFonts w:ascii="HelveticaNeue LT 45 Light" w:hAnsi="HelveticaNeue LT 45 Light"/>
                <w:sz w:val="20"/>
                <w:szCs w:val="20"/>
              </w:rPr>
              <w:t>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de développement com</w:t>
            </w:r>
            <w:r w:rsidR="00877D5F">
              <w:rPr>
                <w:rFonts w:ascii="HelveticaNeue LT 45 Light" w:hAnsi="HelveticaNeue LT 45 Light"/>
                <w:sz w:val="20"/>
                <w:szCs w:val="20"/>
              </w:rPr>
              <w:t>mercial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ou avec les citoyens à proximité du site)? </w:t>
            </w:r>
            <w:r w:rsidR="00900F88" w:rsidRPr="002C2985">
              <w:rPr>
                <w:rFonts w:ascii="HelveticaNeue LT 45 Light" w:hAnsi="HelveticaNeue LT 45 Light"/>
                <w:sz w:val="20"/>
                <w:szCs w:val="20"/>
              </w:rPr>
              <w:t>Accueillent-elles favorablement le projet?</w:t>
            </w:r>
          </w:p>
          <w:p w14:paraId="5FB08685" w14:textId="77777777" w:rsidR="00AA25DC" w:rsidRPr="002C2985" w:rsidRDefault="00AA25DC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12258645" w14:textId="77777777" w:rsidR="00AA25DC" w:rsidRPr="002C2985" w:rsidRDefault="00AA25DC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Comment mesurez-v</w:t>
            </w:r>
            <w:r w:rsidR="00877D5F">
              <w:rPr>
                <w:rFonts w:ascii="HelveticaNeue LT 45 Light" w:hAnsi="HelveticaNeue LT 45 Light"/>
                <w:sz w:val="20"/>
                <w:szCs w:val="20"/>
              </w:rPr>
              <w:t>ous la satisfaction de la clientèle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 à l’égard de votre événement?</w:t>
            </w:r>
          </w:p>
          <w:p w14:paraId="449CB266" w14:textId="77777777" w:rsidR="00AA25DC" w:rsidRPr="002C2985" w:rsidRDefault="00AA25DC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  <w:p w14:paraId="4A74C8C6" w14:textId="77777777" w:rsidR="00AA25DC" w:rsidRPr="002C2985" w:rsidRDefault="00AA25DC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Votre événement a-t-il déjà fait l’objet de plaint</w:t>
            </w:r>
            <w:r w:rsidR="00463F7A" w:rsidRPr="002C2985">
              <w:rPr>
                <w:rFonts w:ascii="HelveticaNeue LT 45 Light" w:hAnsi="HelveticaNeue LT 45 Light"/>
                <w:sz w:val="20"/>
                <w:szCs w:val="20"/>
              </w:rPr>
              <w:t>e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?</w:t>
            </w:r>
            <w:r w:rsidR="00C7568F">
              <w:rPr>
                <w:rFonts w:ascii="HelveticaNeue LT 45 Light" w:hAnsi="HelveticaNeue LT 45 Light"/>
                <w:sz w:val="20"/>
                <w:szCs w:val="20"/>
              </w:rPr>
              <w:t xml:space="preserve"> Combien? Comment les avez-vous gérées?</w:t>
            </w:r>
          </w:p>
          <w:p w14:paraId="7D4725F9" w14:textId="77777777" w:rsidR="00FA1BA6" w:rsidRPr="002C2985" w:rsidRDefault="00AA25DC" w:rsidP="00AA25DC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tr w:rsidR="008D7E30" w:rsidRPr="002C2985" w14:paraId="69B019F1" w14:textId="77777777" w:rsidTr="00443AF9">
        <w:trPr>
          <w:trHeight w:val="305"/>
        </w:trPr>
        <w:tc>
          <w:tcPr>
            <w:tcW w:w="1809" w:type="dxa"/>
            <w:shd w:val="clear" w:color="auto" w:fill="auto"/>
          </w:tcPr>
          <w:p w14:paraId="71E1E911" w14:textId="77777777" w:rsidR="00BC784B" w:rsidRPr="002C2985" w:rsidRDefault="00BC784B" w:rsidP="000F4561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ab/>
              <w:t>Touristiques</w:t>
            </w:r>
          </w:p>
          <w:p w14:paraId="02B7331B" w14:textId="77777777" w:rsidR="00BC784B" w:rsidRPr="002C2985" w:rsidRDefault="00BC784B" w:rsidP="000F4561">
            <w:pPr>
              <w:tabs>
                <w:tab w:val="left" w:pos="280"/>
              </w:tabs>
              <w:spacing w:before="60" w:after="60"/>
              <w:rPr>
                <w:rFonts w:ascii="HelveticaNeue LT 45 Light" w:hAnsi="HelveticaNeue LT 45 Light"/>
                <w:sz w:val="20"/>
                <w:szCs w:val="20"/>
              </w:rPr>
            </w:pPr>
          </w:p>
        </w:tc>
        <w:tc>
          <w:tcPr>
            <w:tcW w:w="8971" w:type="dxa"/>
            <w:shd w:val="clear" w:color="auto" w:fill="auto"/>
          </w:tcPr>
          <w:p w14:paraId="49304516" w14:textId="16FC71A0" w:rsidR="00BC784B" w:rsidRPr="002C2985" w:rsidRDefault="00BC784B" w:rsidP="008D7E30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 xml:space="preserve">Votre événement rejoint-il une ou plusieurs orientations </w:t>
            </w:r>
            <w:r w:rsidR="008E53D2" w:rsidRPr="002C2985">
              <w:rPr>
                <w:rFonts w:ascii="HelveticaNeue LT 45 Light" w:hAnsi="HelveticaNeue LT 45 Light"/>
                <w:sz w:val="20"/>
                <w:szCs w:val="20"/>
              </w:rPr>
              <w:t>du</w:t>
            </w:r>
            <w:r w:rsidR="008E53D2" w:rsidRPr="00D47CCC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bookmarkStart w:id="25" w:name="_Hlk517084159"/>
            <w:r w:rsidR="00252621" w:rsidRPr="00D47CCC">
              <w:rPr>
                <w:rFonts w:ascii="HelveticaNeue LT 45 Light" w:hAnsi="HelveticaNeue LT 45 Light"/>
                <w:color w:val="0070C0"/>
                <w:sz w:val="20"/>
                <w:szCs w:val="20"/>
              </w:rPr>
              <w:fldChar w:fldCharType="begin"/>
            </w:r>
            <w:r w:rsidR="00252621" w:rsidRPr="00D47CCC">
              <w:rPr>
                <w:rFonts w:ascii="HelveticaNeue LT 45 Light" w:hAnsi="HelveticaNeue LT 45 Light"/>
                <w:color w:val="0070C0"/>
                <w:sz w:val="20"/>
                <w:szCs w:val="20"/>
              </w:rPr>
              <w:instrText xml:space="preserve"> HYPERLINK "https://www.quebecregion.com/media/2642655/plan-destination-2017_2021.pdf" </w:instrText>
            </w:r>
            <w:r w:rsidR="00252621" w:rsidRPr="00D47CCC">
              <w:rPr>
                <w:rFonts w:ascii="HelveticaNeue LT 45 Light" w:hAnsi="HelveticaNeue LT 45 Light"/>
                <w:color w:val="0070C0"/>
                <w:sz w:val="20"/>
                <w:szCs w:val="20"/>
              </w:rPr>
            </w:r>
            <w:r w:rsidR="00252621" w:rsidRPr="00D47CCC">
              <w:rPr>
                <w:rFonts w:ascii="HelveticaNeue LT 45 Light" w:hAnsi="HelveticaNeue LT 45 Light"/>
                <w:color w:val="0070C0"/>
                <w:sz w:val="20"/>
                <w:szCs w:val="20"/>
              </w:rPr>
              <w:fldChar w:fldCharType="separate"/>
            </w:r>
            <w:r w:rsidR="008E53D2" w:rsidRPr="00D47CCC">
              <w:rPr>
                <w:rStyle w:val="Lienhypertexte"/>
                <w:rFonts w:ascii="HelveticaNeue LT 45 Light" w:hAnsi="HelveticaNeue LT 45 Light"/>
                <w:color w:val="0070C0"/>
                <w:sz w:val="20"/>
                <w:szCs w:val="20"/>
                <w:u w:val="none"/>
              </w:rPr>
              <w:t>Plan stratégique de d</w:t>
            </w:r>
            <w:r w:rsidRPr="00D47CCC">
              <w:rPr>
                <w:rStyle w:val="Lienhypertexte"/>
                <w:rFonts w:ascii="HelveticaNeue LT 45 Light" w:hAnsi="HelveticaNeue LT 45 Light"/>
                <w:color w:val="0070C0"/>
                <w:sz w:val="20"/>
                <w:szCs w:val="20"/>
                <w:u w:val="none"/>
              </w:rPr>
              <w:t xml:space="preserve">estination </w:t>
            </w:r>
            <w:r w:rsidR="008E53D2" w:rsidRPr="00D47CCC">
              <w:rPr>
                <w:rStyle w:val="Lienhypertexte"/>
                <w:rFonts w:ascii="HelveticaNeue LT 45 Light" w:hAnsi="HelveticaNeue LT 45 Light"/>
                <w:color w:val="0070C0"/>
                <w:sz w:val="20"/>
                <w:szCs w:val="20"/>
                <w:u w:val="none"/>
              </w:rPr>
              <w:t>2017-2021</w:t>
            </w:r>
            <w:r w:rsidR="00252621" w:rsidRPr="00D47CCC">
              <w:rPr>
                <w:rFonts w:ascii="HelveticaNeue LT 45 Light" w:hAnsi="HelveticaNeue LT 45 Light"/>
                <w:color w:val="0070C0"/>
                <w:sz w:val="20"/>
                <w:szCs w:val="20"/>
              </w:rPr>
              <w:fldChar w:fldCharType="end"/>
            </w:r>
            <w:bookmarkEnd w:id="25"/>
            <w:r w:rsidR="008A4CF8" w:rsidRPr="00D47CCC">
              <w:rPr>
                <w:rFonts w:ascii="HelveticaNeue LT 45 Light" w:hAnsi="HelveticaNeue LT 45 Light"/>
                <w:color w:val="0070C0"/>
                <w:sz w:val="20"/>
                <w:szCs w:val="20"/>
              </w:rPr>
              <w:t xml:space="preserve"> </w:t>
            </w:r>
            <w:r w:rsidR="00900F88" w:rsidRPr="002C2985">
              <w:rPr>
                <w:rFonts w:ascii="HelveticaNeue LT 45 Light" w:hAnsi="HelveticaNeue LT 45 Light"/>
                <w:sz w:val="20"/>
                <w:szCs w:val="20"/>
              </w:rPr>
              <w:t>de</w:t>
            </w:r>
            <w:r w:rsidR="003D580E">
              <w:rPr>
                <w:rFonts w:ascii="HelveticaNeue LT 45 Light" w:hAnsi="HelveticaNeue LT 45 Light"/>
                <w:sz w:val="20"/>
                <w:szCs w:val="20"/>
              </w:rPr>
              <w:t xml:space="preserve"> Destination Québec cité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?</w:t>
            </w:r>
            <w:r w:rsidR="00B82C04" w:rsidRPr="00B82C04">
              <w:t xml:space="preserve"> 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Si oui, laquelle (lesquelles)</w:t>
            </w:r>
            <w:r w:rsidR="00443AF9">
              <w:rPr>
                <w:rFonts w:ascii="HelveticaNeue LT 45 Light" w:hAnsi="HelveticaNeue LT 45 Light"/>
                <w:sz w:val="20"/>
                <w:szCs w:val="20"/>
              </w:rPr>
              <w:t xml:space="preserve"> et de quelles façons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t>?</w:t>
            </w:r>
          </w:p>
          <w:p w14:paraId="5BD73243" w14:textId="77777777" w:rsidR="00BC784B" w:rsidRPr="002C2985" w:rsidRDefault="00132442" w:rsidP="00443AF9">
            <w:pPr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</w:tbl>
    <w:p w14:paraId="23E01815" w14:textId="77777777" w:rsidR="00C352DB" w:rsidRPr="002C2985" w:rsidRDefault="00981982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  <w:bookmarkStart w:id="26" w:name="_Hlk494457281"/>
      <w:bookmarkStart w:id="27" w:name="OLE_LINK3"/>
      <w:bookmarkStart w:id="28" w:name="OLE_LINK4"/>
      <w:r>
        <w:rPr>
          <w:rFonts w:ascii="HelveticaNeue LT 45 Light" w:hAnsi="HelveticaNeue LT 45 Light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</w:tblGrid>
      <w:tr w:rsidR="002C2985" w:rsidRPr="005E3690" w14:paraId="4F68A255" w14:textId="77777777" w:rsidTr="004702C7">
        <w:tc>
          <w:tcPr>
            <w:tcW w:w="0" w:type="auto"/>
            <w:shd w:val="clear" w:color="auto" w:fill="000000"/>
          </w:tcPr>
          <w:bookmarkEnd w:id="26"/>
          <w:p w14:paraId="670895D3" w14:textId="77777777" w:rsidR="00D9464E" w:rsidRPr="005E3690" w:rsidRDefault="008E55F2" w:rsidP="00C40D57">
            <w:pPr>
              <w:tabs>
                <w:tab w:val="left" w:pos="360"/>
              </w:tabs>
              <w:rPr>
                <w:rFonts w:ascii="HelveticaNeue LT 45 Light" w:hAnsi="HelveticaNeue LT 45 Light"/>
                <w:color w:val="FFFFFF"/>
                <w:sz w:val="20"/>
                <w:szCs w:val="20"/>
              </w:rPr>
            </w:pPr>
            <w:r>
              <w:rPr>
                <w:rFonts w:ascii="HelveticaNeue LT 45 Light" w:hAnsi="HelveticaNeue LT 45 Light"/>
                <w:color w:val="FFFFFF"/>
                <w:sz w:val="20"/>
                <w:szCs w:val="20"/>
              </w:rPr>
              <w:lastRenderedPageBreak/>
              <w:t>7</w:t>
            </w:r>
            <w:r w:rsidR="00D9464E" w:rsidRPr="005E3690">
              <w:rPr>
                <w:rFonts w:ascii="HelveticaNeue LT 45 Light" w:hAnsi="HelveticaNeue LT 45 Light"/>
                <w:color w:val="FFFFFF"/>
                <w:sz w:val="20"/>
                <w:szCs w:val="20"/>
              </w:rPr>
              <w:t xml:space="preserve">. </w:t>
            </w:r>
            <w:r w:rsidR="00C40D57">
              <w:rPr>
                <w:rFonts w:ascii="HelveticaNeue LT 45 Light" w:hAnsi="HelveticaNeue LT 45 Light"/>
                <w:color w:val="FFFFFF"/>
                <w:sz w:val="20"/>
                <w:szCs w:val="20"/>
              </w:rPr>
              <w:t>Engagement</w:t>
            </w:r>
          </w:p>
        </w:tc>
      </w:tr>
    </w:tbl>
    <w:p w14:paraId="7C28792E" w14:textId="77777777" w:rsidR="00D9464E" w:rsidRPr="002C2985" w:rsidRDefault="00D9464E" w:rsidP="00D9464E">
      <w:pPr>
        <w:tabs>
          <w:tab w:val="left" w:pos="360"/>
        </w:tabs>
        <w:rPr>
          <w:rFonts w:ascii="HelveticaNeue LT 45 Light" w:hAnsi="HelveticaNeue LT 45 Light"/>
          <w:color w:val="FF0000"/>
          <w:sz w:val="20"/>
          <w:szCs w:val="20"/>
        </w:rPr>
        <w:sectPr w:rsidR="00D9464E" w:rsidRPr="002C2985" w:rsidSect="002F3043">
          <w:type w:val="continuous"/>
          <w:pgSz w:w="12240" w:h="15840" w:code="1"/>
          <w:pgMar w:top="482" w:right="799" w:bottom="238" w:left="799" w:header="420" w:footer="346" w:gutter="0"/>
          <w:pgNumType w:start="1"/>
          <w:cols w:space="708"/>
          <w:titlePg/>
          <w:docGrid w:linePitch="360"/>
        </w:sectPr>
      </w:pPr>
    </w:p>
    <w:p w14:paraId="37BDE5E7" w14:textId="77777777" w:rsidR="00D9464E" w:rsidRPr="002C2985" w:rsidRDefault="00D9464E" w:rsidP="00C352DB">
      <w:pPr>
        <w:tabs>
          <w:tab w:val="left" w:pos="360"/>
        </w:tabs>
        <w:rPr>
          <w:rFonts w:ascii="HelveticaNeue LT 45 Light" w:hAnsi="HelveticaNeue LT 45 Light"/>
          <w:color w:val="FF0000"/>
          <w:sz w:val="20"/>
          <w:szCs w:val="20"/>
        </w:rPr>
      </w:pPr>
    </w:p>
    <w:p w14:paraId="0B29A311" w14:textId="77777777" w:rsidR="008D74D4" w:rsidRDefault="008D74D4" w:rsidP="008D74D4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  <w:r w:rsidRPr="002C2985">
        <w:rPr>
          <w:rFonts w:ascii="HelveticaNeue LT 45 Light" w:hAnsi="HelveticaNeue LT 45 Light"/>
          <w:sz w:val="20"/>
          <w:szCs w:val="20"/>
        </w:rPr>
        <w:t>Je, _______________________________________</w:t>
      </w:r>
      <w:r w:rsidR="00A7580C">
        <w:rPr>
          <w:rFonts w:ascii="HelveticaNeue LT 45 Light" w:hAnsi="HelveticaNeue LT 45 Light"/>
          <w:sz w:val="20"/>
          <w:szCs w:val="20"/>
        </w:rPr>
        <w:t>,</w:t>
      </w:r>
      <w:r w:rsidRPr="002C2985">
        <w:rPr>
          <w:rFonts w:ascii="HelveticaNeue LT 45 Light" w:hAnsi="HelveticaNeue LT 45 Light"/>
          <w:sz w:val="20"/>
          <w:szCs w:val="20"/>
        </w:rPr>
        <w:t xml:space="preserve"> déclare que les renseignements fournis dans cette demande et les documents annexés sont complets et véridiques. Je m’engage à fournir aux représentants d</w:t>
      </w:r>
      <w:r w:rsidR="0087712A" w:rsidRPr="002C2985">
        <w:rPr>
          <w:rFonts w:ascii="HelveticaNeue LT 45 Light" w:hAnsi="HelveticaNeue LT 45 Light"/>
          <w:sz w:val="20"/>
          <w:szCs w:val="20"/>
        </w:rPr>
        <w:t>u B</w:t>
      </w:r>
      <w:r w:rsidR="00877D5F">
        <w:rPr>
          <w:rFonts w:ascii="HelveticaNeue LT 45 Light" w:hAnsi="HelveticaNeue LT 45 Light"/>
          <w:sz w:val="20"/>
          <w:szCs w:val="20"/>
        </w:rPr>
        <w:t xml:space="preserve">ureau des grands événements </w:t>
      </w:r>
      <w:r w:rsidRPr="002C2985">
        <w:rPr>
          <w:rFonts w:ascii="HelveticaNeue LT 45 Light" w:hAnsi="HelveticaNeue LT 45 Light"/>
          <w:sz w:val="20"/>
          <w:szCs w:val="20"/>
        </w:rPr>
        <w:t>toute information nécessaire à l’analyse du projet. Je m’engage également à respecter, le cas échéant, les règles concernant l’adjudication des contrats</w:t>
      </w:r>
      <w:r w:rsidR="00F23285">
        <w:rPr>
          <w:rFonts w:ascii="HelveticaNeue LT 45 Light" w:hAnsi="HelveticaNeue LT 45 Light"/>
          <w:sz w:val="20"/>
          <w:szCs w:val="20"/>
        </w:rPr>
        <w:t>, notamment le respect des clauses en matière de Santé et sécurité au travail</w:t>
      </w:r>
      <w:r w:rsidRPr="002C2985">
        <w:rPr>
          <w:rFonts w:ascii="HelveticaNeue LT 45 Light" w:hAnsi="HelveticaNeue LT 45 Light"/>
          <w:sz w:val="20"/>
          <w:szCs w:val="20"/>
        </w:rPr>
        <w:t>. Je comprends que la présente demande d’aide n’entraîne pas nécessairement son acceptation</w:t>
      </w:r>
      <w:r w:rsidR="00877D5F">
        <w:rPr>
          <w:rFonts w:ascii="HelveticaNeue LT 45 Light" w:hAnsi="HelveticaNeue LT 45 Light"/>
          <w:sz w:val="20"/>
          <w:szCs w:val="20"/>
        </w:rPr>
        <w:t xml:space="preserve"> par la Ville de Québec</w:t>
      </w:r>
      <w:r w:rsidRPr="002C2985">
        <w:rPr>
          <w:rFonts w:ascii="HelveticaNeue LT 45 Light" w:hAnsi="HelveticaNeue LT 45 Light"/>
          <w:sz w:val="20"/>
          <w:szCs w:val="20"/>
        </w:rPr>
        <w:t xml:space="preserve">. Si ma demande d’aide financière </w:t>
      </w:r>
      <w:r w:rsidR="00877D5F">
        <w:rPr>
          <w:rFonts w:ascii="HelveticaNeue LT 45 Light" w:hAnsi="HelveticaNeue LT 45 Light"/>
          <w:sz w:val="20"/>
          <w:szCs w:val="20"/>
        </w:rPr>
        <w:t xml:space="preserve">et / ou technique </w:t>
      </w:r>
      <w:r w:rsidRPr="002C2985">
        <w:rPr>
          <w:rFonts w:ascii="HelveticaNeue LT 45 Light" w:hAnsi="HelveticaNeue LT 45 Light"/>
          <w:sz w:val="20"/>
          <w:szCs w:val="20"/>
        </w:rPr>
        <w:t xml:space="preserve">est acceptée, je m’engage à remplir </w:t>
      </w:r>
      <w:r w:rsidR="00900F88" w:rsidRPr="002C2985">
        <w:rPr>
          <w:rFonts w:ascii="HelveticaNeue LT 45 Light" w:hAnsi="HelveticaNeue LT 45 Light"/>
          <w:sz w:val="20"/>
          <w:szCs w:val="20"/>
        </w:rPr>
        <w:t>l</w:t>
      </w:r>
      <w:r w:rsidR="002C2985" w:rsidRPr="002C2985">
        <w:rPr>
          <w:rFonts w:ascii="HelveticaNeue LT 45 Light" w:hAnsi="HelveticaNeue LT 45 Light"/>
          <w:sz w:val="20"/>
          <w:szCs w:val="20"/>
        </w:rPr>
        <w:t>es engagements prévus</w:t>
      </w:r>
      <w:r w:rsidR="0087712A" w:rsidRPr="002C2985">
        <w:rPr>
          <w:rFonts w:ascii="HelveticaNeue LT 45 Light" w:hAnsi="HelveticaNeue LT 45 Light"/>
          <w:sz w:val="20"/>
          <w:szCs w:val="20"/>
        </w:rPr>
        <w:t xml:space="preserve"> à l’entente, incluant ses annexes</w:t>
      </w:r>
      <w:r w:rsidRPr="002C2985">
        <w:rPr>
          <w:rFonts w:ascii="HelveticaNeue LT 45 Light" w:hAnsi="HelveticaNeue LT 45 Light"/>
          <w:sz w:val="20"/>
          <w:szCs w:val="20"/>
        </w:rPr>
        <w:t>.</w:t>
      </w:r>
    </w:p>
    <w:p w14:paraId="576175FA" w14:textId="77777777" w:rsidR="00970753" w:rsidRPr="002C2985" w:rsidRDefault="00970753" w:rsidP="008D74D4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bookmarkEnd w:id="27"/>
    <w:bookmarkEnd w:id="28"/>
    <w:p w14:paraId="50F7D781" w14:textId="77777777" w:rsidR="00EF01E7" w:rsidRPr="002C2985" w:rsidRDefault="00970753" w:rsidP="00957222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  <w:r>
        <w:rPr>
          <w:rFonts w:ascii="HelveticaNeue LT 45 Light" w:hAnsi="HelveticaNeue LT 45 Light"/>
          <w:sz w:val="20"/>
          <w:szCs w:val="20"/>
        </w:rPr>
        <w:t xml:space="preserve">Date : </w:t>
      </w:r>
      <w:r w:rsidRPr="002C2985">
        <w:rPr>
          <w:rFonts w:ascii="HelveticaNeue LT 45 Light" w:hAnsi="HelveticaNeue LT 45 Light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2C2985">
        <w:rPr>
          <w:rFonts w:ascii="HelveticaNeue LT 45 Light" w:hAnsi="HelveticaNeue LT 45 Light"/>
          <w:sz w:val="20"/>
          <w:szCs w:val="20"/>
        </w:rPr>
        <w:instrText xml:space="preserve"> FORMTEXT </w:instrText>
      </w:r>
      <w:r w:rsidRPr="002C2985">
        <w:rPr>
          <w:rFonts w:ascii="HelveticaNeue LT 45 Light" w:hAnsi="HelveticaNeue LT 45 Light"/>
          <w:sz w:val="20"/>
          <w:szCs w:val="20"/>
        </w:rPr>
      </w:r>
      <w:r w:rsidRPr="002C2985">
        <w:rPr>
          <w:rFonts w:ascii="HelveticaNeue LT 45 Light" w:hAnsi="HelveticaNeue LT 45 Light"/>
          <w:sz w:val="20"/>
          <w:szCs w:val="20"/>
        </w:rPr>
        <w:fldChar w:fldCharType="separate"/>
      </w:r>
      <w:r w:rsidRPr="002C2985">
        <w:rPr>
          <w:rFonts w:ascii="HelveticaNeue LT 45 Light" w:hAnsi="HelveticaNeue LT 45 Light"/>
          <w:noProof/>
          <w:sz w:val="20"/>
          <w:szCs w:val="20"/>
        </w:rPr>
        <w:t> </w:t>
      </w:r>
      <w:r w:rsidRPr="002C2985">
        <w:rPr>
          <w:rFonts w:ascii="HelveticaNeue LT 45 Light" w:hAnsi="HelveticaNeue LT 45 Light"/>
          <w:noProof/>
          <w:sz w:val="20"/>
          <w:szCs w:val="20"/>
        </w:rPr>
        <w:t> </w:t>
      </w:r>
      <w:r w:rsidRPr="002C2985">
        <w:rPr>
          <w:rFonts w:ascii="HelveticaNeue LT 45 Light" w:hAnsi="HelveticaNeue LT 45 Light"/>
          <w:noProof/>
          <w:sz w:val="20"/>
          <w:szCs w:val="20"/>
        </w:rPr>
        <w:t> </w:t>
      </w:r>
      <w:r w:rsidRPr="002C2985">
        <w:rPr>
          <w:rFonts w:ascii="HelveticaNeue LT 45 Light" w:hAnsi="HelveticaNeue LT 45 Light"/>
          <w:noProof/>
          <w:sz w:val="20"/>
          <w:szCs w:val="20"/>
        </w:rPr>
        <w:t> </w:t>
      </w:r>
      <w:r w:rsidRPr="002C2985">
        <w:rPr>
          <w:rFonts w:ascii="HelveticaNeue LT 45 Light" w:hAnsi="HelveticaNeue LT 45 Light"/>
          <w:noProof/>
          <w:sz w:val="20"/>
          <w:szCs w:val="20"/>
        </w:rPr>
        <w:t> </w:t>
      </w:r>
      <w:r w:rsidRPr="002C2985">
        <w:rPr>
          <w:rFonts w:ascii="HelveticaNeue LT 45 Light" w:hAnsi="HelveticaNeue LT 45 Light"/>
          <w:sz w:val="20"/>
          <w:szCs w:val="20"/>
        </w:rPr>
        <w:fldChar w:fldCharType="end"/>
      </w:r>
    </w:p>
    <w:p w14:paraId="4F1347FA" w14:textId="77777777" w:rsidR="00EF01E7" w:rsidRPr="002C2985" w:rsidRDefault="00EF01E7" w:rsidP="00957222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</w:tblGrid>
      <w:tr w:rsidR="00957222" w:rsidRPr="002C2985" w14:paraId="425BCBB8" w14:textId="77777777" w:rsidTr="000F4561">
        <w:tc>
          <w:tcPr>
            <w:tcW w:w="0" w:type="auto"/>
            <w:shd w:val="clear" w:color="auto" w:fill="000000"/>
          </w:tcPr>
          <w:p w14:paraId="31BD330A" w14:textId="77777777" w:rsidR="00957222" w:rsidRPr="002C2985" w:rsidRDefault="008E55F2" w:rsidP="000F4561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>
              <w:rPr>
                <w:rFonts w:ascii="HelveticaNeue LT 45 Light" w:hAnsi="HelveticaNeue LT 45 Light"/>
                <w:sz w:val="20"/>
                <w:szCs w:val="20"/>
              </w:rPr>
              <w:t>8</w:t>
            </w:r>
            <w:r w:rsidR="00957222" w:rsidRPr="002C2985">
              <w:rPr>
                <w:rFonts w:ascii="HelveticaNeue LT 45 Light" w:hAnsi="HelveticaNeue LT 45 Light"/>
                <w:sz w:val="20"/>
                <w:szCs w:val="20"/>
              </w:rPr>
              <w:t>. Envoi de votre formulaire et autres documents</w:t>
            </w:r>
          </w:p>
        </w:tc>
      </w:tr>
    </w:tbl>
    <w:p w14:paraId="56A31773" w14:textId="77777777" w:rsidR="008D2B72" w:rsidRPr="002C2985" w:rsidRDefault="008D2B72" w:rsidP="008D2B72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p w14:paraId="49C78D2A" w14:textId="77777777" w:rsidR="008D2B72" w:rsidRPr="002C2985" w:rsidRDefault="008D2B72" w:rsidP="008D2B72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  <w:r w:rsidRPr="002C2985">
        <w:rPr>
          <w:rFonts w:ascii="HelveticaNeue LT 45 Light" w:hAnsi="HelveticaNeue LT 45 Light"/>
          <w:sz w:val="20"/>
          <w:szCs w:val="20"/>
        </w:rPr>
        <w:t xml:space="preserve">Le formulaire dûment rempli ainsi que TOUS les documents sont REQUIS pour le traitement de votre demande. </w:t>
      </w:r>
    </w:p>
    <w:p w14:paraId="077F5DCD" w14:textId="77777777" w:rsidR="008D2B72" w:rsidRPr="002C2985" w:rsidRDefault="008D2B72" w:rsidP="008D2B72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2509"/>
        <w:gridCol w:w="2266"/>
        <w:gridCol w:w="2268"/>
      </w:tblGrid>
      <w:tr w:rsidR="008D2B72" w:rsidRPr="002C2985" w14:paraId="39DB3BF1" w14:textId="77777777" w:rsidTr="00E814F4">
        <w:trPr>
          <w:trHeight w:val="646"/>
        </w:trPr>
        <w:tc>
          <w:tcPr>
            <w:tcW w:w="5000" w:type="pct"/>
            <w:gridSpan w:val="4"/>
            <w:shd w:val="clear" w:color="auto" w:fill="F2F2F2"/>
          </w:tcPr>
          <w:p w14:paraId="3C3E3746" w14:textId="77777777" w:rsidR="008D2B72" w:rsidRPr="002C2985" w:rsidRDefault="008D2B72" w:rsidP="00E814F4">
            <w:pPr>
              <w:tabs>
                <w:tab w:val="left" w:pos="360"/>
              </w:tabs>
              <w:spacing w:after="240"/>
              <w:rPr>
                <w:rStyle w:val="lev"/>
                <w:rFonts w:ascii="HelveticaNeue LT 45 Light" w:hAnsi="HelveticaNeue LT 45 Light"/>
                <w:b w:val="0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CETTE SECTION EST RÉSERVÉE À L’ADMINISTRATION</w:t>
            </w:r>
          </w:p>
        </w:tc>
      </w:tr>
      <w:tr w:rsidR="008D2B72" w:rsidRPr="002C2985" w14:paraId="1691ECFC" w14:textId="77777777" w:rsidTr="00E814F4">
        <w:trPr>
          <w:trHeight w:val="792"/>
        </w:trPr>
        <w:tc>
          <w:tcPr>
            <w:tcW w:w="1687" w:type="pct"/>
            <w:tcBorders>
              <w:right w:val="single" w:sz="4" w:space="0" w:color="auto"/>
            </w:tcBorders>
            <w:shd w:val="clear" w:color="auto" w:fill="F2F2F2"/>
          </w:tcPr>
          <w:p w14:paraId="2A975947" w14:textId="77777777" w:rsidR="008D2B72" w:rsidRPr="002C2985" w:rsidRDefault="008D2B72" w:rsidP="00E814F4">
            <w:pPr>
              <w:tabs>
                <w:tab w:val="left" w:pos="360"/>
              </w:tabs>
              <w:spacing w:after="240"/>
              <w:rPr>
                <w:rFonts w:ascii="HelveticaNeue LT 45 Light" w:hAnsi="HelveticaNeue LT 45 Light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t>Date d’entrée de la demande (</w:t>
            </w: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t>AAAA/MM/JJ)</w:t>
            </w: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br/>
            </w:r>
            <w:bookmarkStart w:id="29" w:name="Texte2"/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80" w:type="pct"/>
            <w:shd w:val="clear" w:color="auto" w:fill="F2F2F2"/>
          </w:tcPr>
          <w:p w14:paraId="0B48D2A3" w14:textId="77777777" w:rsidR="008D2B72" w:rsidRPr="002C2985" w:rsidRDefault="008D2B72" w:rsidP="00E814F4">
            <w:pPr>
              <w:rPr>
                <w:rStyle w:val="lev"/>
                <w:rFonts w:ascii="HelveticaNeue LT 45 Light" w:hAnsi="HelveticaNeue LT 45 Light"/>
                <w:b w:val="0"/>
                <w:sz w:val="20"/>
                <w:szCs w:val="20"/>
              </w:rPr>
            </w:pPr>
            <w:r w:rsidRPr="002C2985">
              <w:rPr>
                <w:rStyle w:val="lev"/>
                <w:rFonts w:ascii="HelveticaNeue LT 45 Light" w:hAnsi="HelveticaNeue LT 45 Light"/>
                <w:b w:val="0"/>
                <w:sz w:val="20"/>
                <w:szCs w:val="20"/>
              </w:rPr>
              <w:t>Accusé de réception (48 h)</w:t>
            </w:r>
          </w:p>
          <w:p w14:paraId="03C56287" w14:textId="77777777" w:rsidR="008D2B72" w:rsidRPr="002C2985" w:rsidRDefault="008D2B72" w:rsidP="00E814F4">
            <w:pPr>
              <w:ind w:firstLine="708"/>
              <w:rPr>
                <w:rStyle w:val="lev"/>
                <w:rFonts w:ascii="HelveticaNeue LT 45 Light" w:hAnsi="HelveticaNeue LT 45 Light"/>
                <w:b w:val="0"/>
                <w:sz w:val="20"/>
                <w:szCs w:val="20"/>
              </w:rPr>
            </w:pPr>
          </w:p>
          <w:p w14:paraId="46618812" w14:textId="77777777" w:rsidR="008D2B72" w:rsidRPr="002C2985" w:rsidRDefault="008D2B72" w:rsidP="00E814F4">
            <w:pPr>
              <w:rPr>
                <w:rStyle w:val="lev"/>
                <w:rFonts w:ascii="HelveticaNeue LT 45 Light" w:hAnsi="HelveticaNeue LT 45 Light"/>
                <w:b w:val="0"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  <w:tc>
          <w:tcPr>
            <w:tcW w:w="1066" w:type="pct"/>
            <w:shd w:val="clear" w:color="auto" w:fill="F2F2F2"/>
          </w:tcPr>
          <w:p w14:paraId="26ADE8C4" w14:textId="77777777" w:rsidR="008D2B72" w:rsidRPr="002C2985" w:rsidRDefault="008D2B72" w:rsidP="00E814F4">
            <w:pPr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t>Date d’envoi de l’accusé (AAAA/MM/JJ)</w:t>
            </w: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br/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  <w:tc>
          <w:tcPr>
            <w:tcW w:w="1067" w:type="pct"/>
            <w:shd w:val="clear" w:color="auto" w:fill="F2F2F2"/>
          </w:tcPr>
          <w:p w14:paraId="78C772F4" w14:textId="77777777" w:rsidR="008D2B72" w:rsidRPr="002C2985" w:rsidRDefault="008D2B72" w:rsidP="00E814F4">
            <w:pPr>
              <w:rPr>
                <w:rFonts w:ascii="HelveticaNeue LT 45 Light" w:hAnsi="HelveticaNeue LT 45 Light"/>
                <w:bCs/>
                <w:sz w:val="20"/>
                <w:szCs w:val="20"/>
              </w:rPr>
            </w:pPr>
            <w:r w:rsidRPr="002C2985">
              <w:rPr>
                <w:rFonts w:ascii="HelveticaNeue LT 45 Light" w:hAnsi="HelveticaNeue LT 45 Light"/>
                <w:bCs/>
                <w:sz w:val="20"/>
                <w:szCs w:val="20"/>
              </w:rPr>
              <w:t>N</w:t>
            </w:r>
            <w:r w:rsidRPr="002C2985">
              <w:rPr>
                <w:rFonts w:ascii="HelveticaNeue LT 45 Light" w:hAnsi="HelveticaNeue LT 45 Light"/>
                <w:bCs/>
                <w:sz w:val="20"/>
                <w:szCs w:val="20"/>
                <w:vertAlign w:val="superscript"/>
              </w:rPr>
              <w:t>o</w:t>
            </w:r>
            <w:r w:rsidRPr="002C2985">
              <w:rPr>
                <w:rFonts w:ascii="HelveticaNeue LT 45 Light" w:hAnsi="HelveticaNeue LT 45 Light"/>
                <w:bCs/>
                <w:sz w:val="20"/>
                <w:szCs w:val="20"/>
              </w:rPr>
              <w:t xml:space="preserve"> de gestion virtuelle</w:t>
            </w:r>
            <w:r w:rsidRPr="002C2985">
              <w:rPr>
                <w:rFonts w:ascii="HelveticaNeue LT 45 Light" w:hAnsi="HelveticaNeue LT 45 Light"/>
                <w:bCs/>
                <w:sz w:val="20"/>
                <w:szCs w:val="20"/>
              </w:rPr>
              <w:br/>
            </w:r>
            <w:bookmarkStart w:id="30" w:name="Texte3"/>
            <w:r w:rsidRPr="002C2985">
              <w:rPr>
                <w:rFonts w:ascii="HelveticaNeue LT 45 Light" w:hAnsi="HelveticaNeue LT 45 Light"/>
                <w:bCs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2C2985">
              <w:rPr>
                <w:rFonts w:ascii="HelveticaNeue LT 45 Light" w:hAnsi="HelveticaNeue LT 45 Light"/>
                <w:bCs/>
                <w:sz w:val="20"/>
                <w:szCs w:val="20"/>
              </w:rPr>
              <w:instrText xml:space="preserve"> FORMTEXT </w:instrText>
            </w:r>
            <w:r w:rsidRPr="002C2985">
              <w:rPr>
                <w:rFonts w:ascii="HelveticaNeue LT 45 Light" w:hAnsi="HelveticaNeue LT 45 Light"/>
                <w:bCs/>
                <w:sz w:val="20"/>
                <w:szCs w:val="20"/>
              </w:rPr>
            </w:r>
            <w:r w:rsidRPr="002C2985">
              <w:rPr>
                <w:rFonts w:ascii="HelveticaNeue LT 45 Light" w:hAnsi="HelveticaNeue LT 45 Light"/>
                <w:bCs/>
                <w:sz w:val="20"/>
                <w:szCs w:val="20"/>
              </w:rPr>
              <w:fldChar w:fldCharType="separate"/>
            </w: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bCs/>
                <w:noProof/>
                <w:sz w:val="20"/>
                <w:szCs w:val="20"/>
              </w:rPr>
              <w:t> </w:t>
            </w:r>
            <w:r w:rsidRPr="002C2985">
              <w:rPr>
                <w:rFonts w:ascii="HelveticaNeue LT 45 Light" w:hAnsi="HelveticaNeue LT 45 Light"/>
                <w:bCs/>
                <w:sz w:val="20"/>
                <w:szCs w:val="20"/>
              </w:rPr>
              <w:fldChar w:fldCharType="end"/>
            </w:r>
            <w:bookmarkEnd w:id="30"/>
          </w:p>
        </w:tc>
      </w:tr>
      <w:tr w:rsidR="00565650" w:rsidRPr="00565650" w14:paraId="3D2F0229" w14:textId="77777777" w:rsidTr="00E814F4">
        <w:trPr>
          <w:trHeight w:val="675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F2F2F2"/>
          </w:tcPr>
          <w:p w14:paraId="773D3A36" w14:textId="77777777" w:rsidR="008D2B72" w:rsidRDefault="008D2B72" w:rsidP="00E814F4">
            <w:pPr>
              <w:tabs>
                <w:tab w:val="left" w:pos="360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bookmarkStart w:id="31" w:name="_Hlk494456408"/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Documents </w:t>
            </w:r>
            <w:r w:rsidR="00565650" w:rsidRPr="00565650">
              <w:rPr>
                <w:rFonts w:ascii="HelveticaNeue LT 45 Light" w:hAnsi="HelveticaNeue LT 45 Light"/>
                <w:sz w:val="20"/>
                <w:szCs w:val="20"/>
              </w:rPr>
              <w:t>déposés avec le formulaire dûment rempli</w:t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> :</w:t>
            </w:r>
          </w:p>
          <w:p w14:paraId="02EF3271" w14:textId="77777777" w:rsidR="00C95285" w:rsidRPr="00C95285" w:rsidRDefault="00C95285" w:rsidP="00E814F4">
            <w:pPr>
              <w:tabs>
                <w:tab w:val="left" w:pos="360"/>
              </w:tabs>
              <w:rPr>
                <w:rFonts w:ascii="HelveticaNeue LT 45 Light" w:hAnsi="HelveticaNeue LT 45 Light"/>
                <w:b/>
                <w:sz w:val="20"/>
                <w:szCs w:val="20"/>
              </w:rPr>
            </w:pPr>
            <w:r w:rsidRPr="00C95285">
              <w:rPr>
                <w:rFonts w:ascii="HelveticaNeue LT 45 Light" w:hAnsi="HelveticaNeue LT 45 Light"/>
                <w:b/>
                <w:sz w:val="20"/>
                <w:szCs w:val="20"/>
              </w:rPr>
              <w:t>Pour l’analyse de la gouvernance :</w:t>
            </w:r>
          </w:p>
          <w:p w14:paraId="2D6EC03D" w14:textId="77777777" w:rsidR="008D2B72" w:rsidRPr="00565650" w:rsidRDefault="00461F88" w:rsidP="00156CB4">
            <w:pPr>
              <w:spacing w:line="259" w:lineRule="auto"/>
              <w:jc w:val="both"/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"/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bookmarkEnd w:id="32"/>
            <w:r w:rsidR="008D2B72"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8D2B72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Lettres patentes de l’organisme</w:t>
            </w:r>
          </w:p>
          <w:p w14:paraId="0CD1BDEE" w14:textId="77777777" w:rsidR="005E2ABD" w:rsidRPr="00565650" w:rsidRDefault="005E2ABD" w:rsidP="00156CB4">
            <w:pPr>
              <w:spacing w:line="259" w:lineRule="auto"/>
              <w:jc w:val="both"/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C60E42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Liste des administrateurs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de l’organisme</w:t>
            </w:r>
          </w:p>
          <w:p w14:paraId="65700ECD" w14:textId="77777777" w:rsidR="00C95285" w:rsidRDefault="008D2B72" w:rsidP="00E814F4">
            <w:pPr>
              <w:spacing w:line="259" w:lineRule="auto"/>
              <w:ind w:left="284" w:hanging="284"/>
              <w:jc w:val="both"/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Organigramme de l’organisme et, s’il y a lieu, des organisations apparentées, en précisant l’actionnariat (nom des actionnaires et pourcentage détenu par chacun)</w:t>
            </w:r>
          </w:p>
          <w:p w14:paraId="16F4C948" w14:textId="77777777" w:rsidR="008E0AA1" w:rsidRPr="00565650" w:rsidRDefault="008E0AA1" w:rsidP="008E0AA1">
            <w:pPr>
              <w:tabs>
                <w:tab w:val="left" w:pos="322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États financiers de l’organisme et état des résultats par événement de l’année précédente, s’il y a lieu</w:t>
            </w:r>
          </w:p>
          <w:p w14:paraId="47DA9DD5" w14:textId="77777777" w:rsidR="00C95285" w:rsidRDefault="00C95285" w:rsidP="00C95285">
            <w:pPr>
              <w:spacing w:line="259" w:lineRule="auto"/>
              <w:ind w:left="284" w:hanging="284"/>
              <w:jc w:val="both"/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Déclarations de conflit d’intérêts (</w:t>
            </w:r>
            <w:r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Annexe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C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) signées par tous les membres du conseil d’administration ainsi que de la direction</w:t>
            </w:r>
          </w:p>
          <w:p w14:paraId="28E5C394" w14:textId="77777777" w:rsidR="008D2B72" w:rsidRDefault="00C95285" w:rsidP="00E814F4">
            <w:pPr>
              <w:spacing w:line="259" w:lineRule="auto"/>
              <w:ind w:left="284" w:hanging="284"/>
              <w:jc w:val="both"/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C95285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Procès-verbal adopté de la plus récente assemblée générale annuelle de l’organisme demandeur;</w:t>
            </w:r>
          </w:p>
          <w:p w14:paraId="118CDE62" w14:textId="77777777" w:rsidR="00C95285" w:rsidRPr="00C95285" w:rsidRDefault="00C95285" w:rsidP="00E814F4">
            <w:pPr>
              <w:spacing w:line="259" w:lineRule="auto"/>
              <w:ind w:left="284" w:hanging="284"/>
              <w:jc w:val="both"/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</w:pPr>
            <w:r w:rsidRPr="00C95285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Pour l’analyse de l’événement :</w:t>
            </w:r>
          </w:p>
          <w:p w14:paraId="643C125E" w14:textId="77777777" w:rsidR="008D2B72" w:rsidRPr="00565650" w:rsidRDefault="008D2B72" w:rsidP="00E814F4">
            <w:pPr>
              <w:spacing w:line="259" w:lineRule="auto"/>
              <w:jc w:val="both"/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Budget prévisionnel détaillé de l'événement (</w:t>
            </w:r>
            <w:r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Annexe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A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) et résultats financiers de l’édition précédente (</w:t>
            </w:r>
            <w:r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Annexe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B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)</w:t>
            </w:r>
          </w:p>
          <w:p w14:paraId="6F9985E6" w14:textId="77777777" w:rsidR="001103AA" w:rsidRPr="00565650" w:rsidRDefault="001103AA" w:rsidP="001103AA">
            <w:pPr>
              <w:spacing w:line="259" w:lineRule="auto"/>
              <w:jc w:val="both"/>
              <w:rPr>
                <w:rFonts w:ascii="HelveticaNeue LT 45 Light" w:hAnsi="HelveticaNeue LT 45 Light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Résolution du conseil d’administration appuyant la demande et désignant un mandataire et du signataire (</w:t>
            </w:r>
            <w:r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Annexe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D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)</w:t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</w:p>
          <w:p w14:paraId="6FB2BC04" w14:textId="77777777" w:rsidR="00647D0B" w:rsidRPr="00565650" w:rsidRDefault="00647D0B" w:rsidP="00647D0B">
            <w:pPr>
              <w:spacing w:line="259" w:lineRule="auto"/>
              <w:jc w:val="both"/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Devis technique sommaire (site, implantation à l’échelle et besoins techniques) </w:t>
            </w:r>
          </w:p>
          <w:p w14:paraId="36E3E236" w14:textId="77777777" w:rsidR="00565650" w:rsidRPr="00565650" w:rsidRDefault="00647D0B" w:rsidP="008D7E30">
            <w:pPr>
              <w:tabs>
                <w:tab w:val="left" w:pos="322"/>
              </w:tabs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565650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Avenant d’assurance responsabilité de la Ville de Québec - lorsque l’aide de la Ville est confirmée (</w:t>
            </w:r>
            <w:r w:rsidR="00565650"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Annexe</w:t>
            </w:r>
            <w:r w:rsidR="00565650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 w:rsidR="001103AA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E</w:t>
            </w:r>
            <w:r w:rsidR="00565650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)</w:t>
            </w:r>
          </w:p>
          <w:p w14:paraId="5F69F5BA" w14:textId="77777777" w:rsidR="008D2B72" w:rsidRDefault="00565650" w:rsidP="008D7E30">
            <w:pPr>
              <w:tabs>
                <w:tab w:val="left" w:pos="322"/>
              </w:tabs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="008D2B72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Plan de visibilité offert à la Ville de Québec – consulter le Guide de visibilité</w:t>
            </w:r>
            <w:r w:rsidR="000457FC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(</w:t>
            </w:r>
            <w:r w:rsidR="000457FC" w:rsidRPr="00D47CCC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Annexe</w:t>
            </w:r>
            <w:r w:rsidR="000457FC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 w:rsidR="000457FC" w:rsidRPr="00565650"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  <w:t>F</w:t>
            </w:r>
            <w:r w:rsidR="000457FC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)</w:t>
            </w:r>
            <w:r w:rsidR="008D2B72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 </w:t>
            </w:r>
            <w:r w:rsidR="000457FC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- </w:t>
            </w:r>
            <w:r w:rsidR="00491851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à déposer </w:t>
            </w:r>
            <w:r w:rsidR="000457FC"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>avant la signature de l’entente</w:t>
            </w:r>
          </w:p>
          <w:p w14:paraId="7F04BEAD" w14:textId="77777777" w:rsidR="008E64E5" w:rsidRPr="008E64E5" w:rsidRDefault="008E64E5" w:rsidP="008D7E30">
            <w:pPr>
              <w:tabs>
                <w:tab w:val="left" w:pos="322"/>
              </w:tabs>
              <w:rPr>
                <w:rFonts w:ascii="HelveticaNeue LT 45 Light" w:hAnsi="HelveticaNeue LT 45 Light" w:cs="HelveticaNeueLT55Roman"/>
                <w:b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>
              <w:rPr>
                <w:rFonts w:ascii="HelveticaNeue LT 45 Light" w:hAnsi="HelveticaNeue LT 45 Light"/>
                <w:sz w:val="20"/>
                <w:szCs w:val="20"/>
              </w:rPr>
              <w:t xml:space="preserve"> Engagement de l’organisme en matière de santé et sécurité au travail (SST) (</w:t>
            </w:r>
            <w:r>
              <w:rPr>
                <w:rFonts w:ascii="HelveticaNeue LT 45 Light" w:hAnsi="HelveticaNeue LT 45 Light"/>
                <w:b/>
                <w:sz w:val="20"/>
                <w:szCs w:val="20"/>
              </w:rPr>
              <w:t>Annexe H)</w:t>
            </w:r>
          </w:p>
          <w:p w14:paraId="7413F871" w14:textId="77777777" w:rsidR="008D2B72" w:rsidRPr="00565650" w:rsidRDefault="008D2B72" w:rsidP="00565650">
            <w:pPr>
              <w:spacing w:line="259" w:lineRule="auto"/>
              <w:ind w:left="284" w:hanging="284"/>
              <w:jc w:val="both"/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</w:t>
            </w:r>
            <w:r w:rsidRPr="00565650">
              <w:rPr>
                <w:rFonts w:ascii="HelveticaNeue LT 45 Light" w:hAnsi="HelveticaNeue LT 45 Light" w:cs="HelveticaNeueLT55Roman"/>
                <w:spacing w:val="2"/>
                <w:kern w:val="14"/>
                <w:sz w:val="20"/>
                <w:szCs w:val="20"/>
              </w:rPr>
              <w:t xml:space="preserve">Lettres d'appui des partenaires (financiers, en service et en esprit), incluant celle autorisant l’utilisation du site convoité par son propriétaire </w:t>
            </w:r>
          </w:p>
        </w:tc>
      </w:tr>
      <w:tr w:rsidR="00565650" w:rsidRPr="00565650" w14:paraId="7BE9FB36" w14:textId="77777777" w:rsidTr="00565650">
        <w:trPr>
          <w:trHeight w:hRule="exact" w:val="305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2F2F2"/>
          </w:tcPr>
          <w:p w14:paraId="4F72A327" w14:textId="77777777" w:rsidR="00565650" w:rsidRPr="00565650" w:rsidRDefault="00565650" w:rsidP="00E814F4">
            <w:pPr>
              <w:tabs>
                <w:tab w:val="left" w:pos="322"/>
              </w:tabs>
              <w:rPr>
                <w:rFonts w:ascii="HelveticaNeue LT 45 Light" w:hAnsi="HelveticaNeue LT 45 Light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</w:r>
            <w:r w:rsidR="0000000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tab/>
              <w:t xml:space="preserve">Autres : </w:t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instrText xml:space="preserve"> FORMTEXT </w:instrText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separate"/>
            </w:r>
            <w:r w:rsidRPr="00565650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565650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565650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565650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565650">
              <w:rPr>
                <w:rFonts w:ascii="HelveticaNeue LT 45 Light" w:hAnsi="HelveticaNeue LT 45 Light"/>
                <w:noProof/>
                <w:sz w:val="20"/>
                <w:szCs w:val="20"/>
              </w:rPr>
              <w:t> </w:t>
            </w:r>
            <w:r w:rsidRPr="00565650">
              <w:rPr>
                <w:rFonts w:ascii="HelveticaNeue LT 45 Light" w:hAnsi="HelveticaNeue LT 45 Light"/>
                <w:sz w:val="20"/>
                <w:szCs w:val="20"/>
              </w:rPr>
              <w:fldChar w:fldCharType="end"/>
            </w:r>
          </w:p>
        </w:tc>
      </w:tr>
      <w:bookmarkEnd w:id="31"/>
    </w:tbl>
    <w:p w14:paraId="5A5743F9" w14:textId="77777777" w:rsidR="00957222" w:rsidRPr="00565650" w:rsidRDefault="00957222" w:rsidP="00957222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0"/>
      </w:tblGrid>
      <w:tr w:rsidR="00957222" w:rsidRPr="00565650" w14:paraId="45E159C8" w14:textId="77777777" w:rsidTr="008D2B72">
        <w:trPr>
          <w:trHeight w:val="85"/>
        </w:trPr>
        <w:tc>
          <w:tcPr>
            <w:tcW w:w="10780" w:type="dxa"/>
            <w:shd w:val="clear" w:color="auto" w:fill="auto"/>
          </w:tcPr>
          <w:p w14:paraId="60D77CF3" w14:textId="77777777" w:rsidR="00957222" w:rsidRPr="00565650" w:rsidRDefault="00957222" w:rsidP="008737ED">
            <w:pPr>
              <w:tabs>
                <w:tab w:val="left" w:pos="360"/>
              </w:tabs>
              <w:spacing w:before="60" w:after="120"/>
              <w:rPr>
                <w:rFonts w:ascii="HelveticaNeue LT 45 Light" w:hAnsi="HelveticaNeue LT 45 Light"/>
                <w:sz w:val="20"/>
                <w:szCs w:val="20"/>
              </w:rPr>
            </w:pPr>
            <w:r w:rsidRPr="00565650">
              <w:rPr>
                <w:rFonts w:ascii="HelveticaNeue LT 45 Light" w:hAnsi="HelveticaNeue LT 45 Light"/>
                <w:sz w:val="20"/>
                <w:szCs w:val="20"/>
              </w:rPr>
              <w:t>Retournez par courriel au:</w:t>
            </w:r>
            <w:r w:rsidR="008737ED" w:rsidRPr="00565650">
              <w:rPr>
                <w:rFonts w:ascii="HelveticaNeue LT 45 Light" w:hAnsi="HelveticaNeue LT 45 Light"/>
                <w:sz w:val="20"/>
                <w:szCs w:val="20"/>
              </w:rPr>
              <w:t xml:space="preserve"> grandsevenements@ville.quebec.qc.ca</w:t>
            </w:r>
          </w:p>
        </w:tc>
      </w:tr>
    </w:tbl>
    <w:p w14:paraId="713E2FE2" w14:textId="77777777" w:rsidR="00F75A77" w:rsidRPr="002C2985" w:rsidRDefault="00F75A77" w:rsidP="00C352DB">
      <w:pPr>
        <w:tabs>
          <w:tab w:val="left" w:pos="360"/>
        </w:tabs>
        <w:rPr>
          <w:rFonts w:ascii="HelveticaNeue LT 45 Light" w:hAnsi="HelveticaNeue LT 45 Light"/>
          <w:sz w:val="20"/>
          <w:szCs w:val="20"/>
        </w:rPr>
      </w:pPr>
    </w:p>
    <w:sectPr w:rsidR="00F75A77" w:rsidRPr="002C2985" w:rsidSect="002A1FFA">
      <w:footerReference w:type="default" r:id="rId14"/>
      <w:type w:val="continuous"/>
      <w:pgSz w:w="12240" w:h="15840" w:code="1"/>
      <w:pgMar w:top="481" w:right="800" w:bottom="240" w:left="800" w:header="420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339A" w14:textId="77777777" w:rsidR="00C7374A" w:rsidRDefault="00C7374A">
      <w:r>
        <w:separator/>
      </w:r>
    </w:p>
  </w:endnote>
  <w:endnote w:type="continuationSeparator" w:id="0">
    <w:p w14:paraId="5294A8CF" w14:textId="77777777" w:rsidR="00C7374A" w:rsidRDefault="00C7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55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E523" w14:textId="77777777" w:rsidR="00F75A77" w:rsidRDefault="00F75A77" w:rsidP="00C352DB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33E84B81" w14:textId="77777777" w:rsidR="00F75A77" w:rsidRPr="00DB2108" w:rsidRDefault="00F75A77" w:rsidP="00C352DB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 w:rsidRPr="00DF55B5">
      <w:rPr>
        <w:rFonts w:ascii="HelveticaNeue LT 55 Roman" w:hAnsi="HelveticaNeue LT 55 Roman"/>
        <w:sz w:val="16"/>
        <w:szCs w:val="16"/>
      </w:rPr>
      <w:t>Demande pour la tenue d’un grand événement</w:t>
    </w:r>
    <w:r>
      <w:rPr>
        <w:rFonts w:ascii="HelveticaNeue LT 55 Roman" w:hAnsi="HelveticaNeue LT 55 Roman"/>
        <w:sz w:val="16"/>
        <w:szCs w:val="16"/>
      </w:rPr>
      <w:tab/>
    </w:r>
    <w:r>
      <w:rPr>
        <w:rFonts w:ascii="HelveticaNeue LT 75 Bold" w:hAnsi="HelveticaNeue LT 75 Bold"/>
        <w:color w:val="FF0000"/>
        <w:sz w:val="16"/>
        <w:szCs w:val="16"/>
      </w:rPr>
      <w:tab/>
    </w:r>
    <w:r w:rsidR="002A1FFA" w:rsidRPr="00DB2108">
      <w:rPr>
        <w:rFonts w:ascii="HelveticaNeue LT 55 Roman" w:hAnsi="HelveticaNeue LT 55 Roman"/>
        <w:sz w:val="16"/>
        <w:szCs w:val="16"/>
        <w:lang w:val="fr-FR"/>
      </w:rPr>
      <w:t xml:space="preserve">Page </w:t>
    </w:r>
    <w:r w:rsidR="002A1FFA" w:rsidRPr="00DB2108">
      <w:rPr>
        <w:rFonts w:ascii="HelveticaNeue LT 55 Roman" w:hAnsi="HelveticaNeue LT 55 Roman"/>
        <w:sz w:val="16"/>
        <w:szCs w:val="16"/>
      </w:rPr>
      <w:fldChar w:fldCharType="begin"/>
    </w:r>
    <w:r w:rsidR="002A1FFA" w:rsidRPr="00DB2108">
      <w:rPr>
        <w:rFonts w:ascii="HelveticaNeue LT 55 Roman" w:hAnsi="HelveticaNeue LT 55 Roman"/>
        <w:sz w:val="16"/>
        <w:szCs w:val="16"/>
      </w:rPr>
      <w:instrText>PAGE  \* Arabic  \* MERGEFORMAT</w:instrText>
    </w:r>
    <w:r w:rsidR="002A1FFA" w:rsidRPr="00DB2108">
      <w:rPr>
        <w:rFonts w:ascii="HelveticaNeue LT 55 Roman" w:hAnsi="HelveticaNeue LT 55 Roman"/>
        <w:sz w:val="16"/>
        <w:szCs w:val="16"/>
      </w:rPr>
      <w:fldChar w:fldCharType="separate"/>
    </w:r>
    <w:r w:rsidR="00F310A8" w:rsidRPr="00F310A8">
      <w:rPr>
        <w:rFonts w:ascii="HelveticaNeue LT 55 Roman" w:hAnsi="HelveticaNeue LT 55 Roman"/>
        <w:noProof/>
        <w:sz w:val="16"/>
        <w:szCs w:val="16"/>
        <w:lang w:val="fr-FR"/>
      </w:rPr>
      <w:t>4</w:t>
    </w:r>
    <w:r w:rsidR="002A1FFA" w:rsidRPr="00DB2108">
      <w:rPr>
        <w:rFonts w:ascii="HelveticaNeue LT 55 Roman" w:hAnsi="HelveticaNeue LT 55 Roman"/>
        <w:sz w:val="16"/>
        <w:szCs w:val="16"/>
      </w:rPr>
      <w:fldChar w:fldCharType="end"/>
    </w:r>
    <w:r w:rsidR="002A1FFA" w:rsidRPr="00DB2108">
      <w:rPr>
        <w:rFonts w:ascii="HelveticaNeue LT 55 Roman" w:hAnsi="HelveticaNeue LT 55 Roman"/>
        <w:sz w:val="16"/>
        <w:szCs w:val="16"/>
        <w:lang w:val="fr-FR"/>
      </w:rPr>
      <w:t xml:space="preserve"> </w:t>
    </w:r>
    <w:r w:rsidR="0060152C" w:rsidRPr="00DB2108">
      <w:rPr>
        <w:rFonts w:ascii="HelveticaNeue LT 55 Roman" w:hAnsi="HelveticaNeue LT 55 Roman"/>
        <w:sz w:val="16"/>
        <w:szCs w:val="16"/>
        <w:lang w:val="fr-FR"/>
      </w:rPr>
      <w:t>de</w:t>
    </w:r>
    <w:r w:rsidR="002A1FFA" w:rsidRPr="00DB2108">
      <w:rPr>
        <w:rFonts w:ascii="HelveticaNeue LT 55 Roman" w:hAnsi="HelveticaNeue LT 55 Roman"/>
        <w:sz w:val="16"/>
        <w:szCs w:val="16"/>
        <w:lang w:val="fr-FR"/>
      </w:rPr>
      <w:t xml:space="preserve"> </w:t>
    </w:r>
    <w:r w:rsidR="002A1FFA" w:rsidRPr="00DB2108">
      <w:rPr>
        <w:rFonts w:ascii="HelveticaNeue LT 55 Roman" w:hAnsi="HelveticaNeue LT 55 Roman"/>
        <w:sz w:val="16"/>
        <w:szCs w:val="16"/>
      </w:rPr>
      <w:fldChar w:fldCharType="begin"/>
    </w:r>
    <w:r w:rsidR="002A1FFA" w:rsidRPr="00DB2108">
      <w:rPr>
        <w:rFonts w:ascii="HelveticaNeue LT 55 Roman" w:hAnsi="HelveticaNeue LT 55 Roman"/>
        <w:sz w:val="16"/>
        <w:szCs w:val="16"/>
      </w:rPr>
      <w:instrText>NUMPAGES  \* Arabic  \* MERGEFORMAT</w:instrText>
    </w:r>
    <w:r w:rsidR="002A1FFA" w:rsidRPr="00DB2108">
      <w:rPr>
        <w:rFonts w:ascii="HelveticaNeue LT 55 Roman" w:hAnsi="HelveticaNeue LT 55 Roman"/>
        <w:sz w:val="16"/>
        <w:szCs w:val="16"/>
      </w:rPr>
      <w:fldChar w:fldCharType="separate"/>
    </w:r>
    <w:r w:rsidR="00F310A8" w:rsidRPr="00F310A8">
      <w:rPr>
        <w:rFonts w:ascii="HelveticaNeue LT 55 Roman" w:hAnsi="HelveticaNeue LT 55 Roman"/>
        <w:noProof/>
        <w:sz w:val="16"/>
        <w:szCs w:val="16"/>
        <w:lang w:val="fr-FR"/>
      </w:rPr>
      <w:t>4</w:t>
    </w:r>
    <w:r w:rsidR="002A1FFA" w:rsidRPr="00DB2108">
      <w:rPr>
        <w:rFonts w:ascii="HelveticaNeue LT 55 Roman" w:hAnsi="HelveticaNeue LT 55 Roman"/>
        <w:sz w:val="16"/>
        <w:szCs w:val="16"/>
      </w:rPr>
      <w:fldChar w:fldCharType="end"/>
    </w:r>
    <w:r w:rsidRPr="00DB2108">
      <w:rPr>
        <w:rStyle w:val="Numrodepage"/>
        <w:rFonts w:ascii="HelveticaNeue LT 55 Roman" w:hAnsi="HelveticaNeue LT 55 Roman"/>
        <w:sz w:val="16"/>
        <w:szCs w:val="16"/>
      </w:rPr>
      <w:t xml:space="preserve"> </w:t>
    </w:r>
  </w:p>
  <w:p w14:paraId="71A55AE5" w14:textId="77777777" w:rsidR="00F75A77" w:rsidRPr="004B4C86" w:rsidRDefault="00F75A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7E01" w14:textId="77777777" w:rsidR="00F75A77" w:rsidRDefault="00F75A77" w:rsidP="00C352DB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636DD197" w14:textId="77777777" w:rsidR="00F75A77" w:rsidRPr="005B2669" w:rsidRDefault="00F75A77" w:rsidP="00C352DB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Coordination des productions cinématographiques et télévisuell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981982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4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282610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4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070E76E9" w14:textId="77777777" w:rsidR="00F75A77" w:rsidRPr="004B4C86" w:rsidRDefault="00F75A77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7DA5" w14:textId="77777777" w:rsidR="00C7374A" w:rsidRDefault="00C7374A">
      <w:r>
        <w:separator/>
      </w:r>
    </w:p>
  </w:footnote>
  <w:footnote w:type="continuationSeparator" w:id="0">
    <w:p w14:paraId="29CE3B60" w14:textId="77777777" w:rsidR="00C7374A" w:rsidRDefault="00C73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C0B8" w14:textId="77777777" w:rsidR="0046404B" w:rsidRDefault="00C95285" w:rsidP="0046404B">
    <w:pPr>
      <w:tabs>
        <w:tab w:val="left" w:pos="1560"/>
        <w:tab w:val="right" w:pos="10632"/>
      </w:tabs>
      <w:rPr>
        <w:rFonts w:ascii="HelveticaNeue LT 75 Bold" w:hAnsi="HelveticaNeue LT 75 Bol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7B1EB3D" wp14:editId="6F9A5CEC">
          <wp:simplePos x="0" y="0"/>
          <wp:positionH relativeFrom="column">
            <wp:posOffset>-64135</wp:posOffset>
          </wp:positionH>
          <wp:positionV relativeFrom="paragraph">
            <wp:posOffset>-191770</wp:posOffset>
          </wp:positionV>
          <wp:extent cx="914400" cy="590550"/>
          <wp:effectExtent l="0" t="0" r="0" b="0"/>
          <wp:wrapTight wrapText="bothSides">
            <wp:wrapPolygon edited="0">
              <wp:start x="17100" y="0"/>
              <wp:lineTo x="0" y="6271"/>
              <wp:lineTo x="0" y="18813"/>
              <wp:lineTo x="3150" y="20903"/>
              <wp:lineTo x="7200" y="20903"/>
              <wp:lineTo x="21150" y="19510"/>
              <wp:lineTo x="21150" y="4181"/>
              <wp:lineTo x="18900" y="0"/>
              <wp:lineTo x="17100" y="0"/>
            </wp:wrapPolygon>
          </wp:wrapTight>
          <wp:docPr id="2" name="Image 3" descr="logo bateau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bateau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04B">
      <w:rPr>
        <w:rFonts w:ascii="HelveticaNeue LT 75 Bold" w:hAnsi="HelveticaNeue LT 75 Bold"/>
        <w:sz w:val="20"/>
        <w:szCs w:val="20"/>
      </w:rPr>
      <w:tab/>
    </w:r>
    <w:r w:rsidR="0046404B">
      <w:rPr>
        <w:rFonts w:ascii="HelveticaNeue LT 75 Bold" w:hAnsi="HelveticaNeue LT 75 Bold"/>
        <w:sz w:val="20"/>
        <w:szCs w:val="20"/>
      </w:rPr>
      <w:tab/>
    </w:r>
    <w:r w:rsidR="0046404B" w:rsidRPr="00EE5A00">
      <w:rPr>
        <w:rFonts w:ascii="HelveticaNeue LT 75 Bold" w:hAnsi="HelveticaNeue LT 75 Bold"/>
      </w:rPr>
      <w:t>Formulaire</w:t>
    </w:r>
  </w:p>
  <w:p w14:paraId="6BA93D2A" w14:textId="77777777" w:rsidR="0046404B" w:rsidRPr="007D0220" w:rsidRDefault="0046404B" w:rsidP="0046404B">
    <w:pPr>
      <w:tabs>
        <w:tab w:val="left" w:pos="1560"/>
        <w:tab w:val="left" w:pos="1610"/>
        <w:tab w:val="right" w:pos="10632"/>
      </w:tabs>
      <w:rPr>
        <w:rFonts w:ascii="HelveticaNeue LT 55 Roman" w:hAnsi="HelveticaNeue LT 55 Roman"/>
        <w:b/>
        <w:sz w:val="20"/>
        <w:szCs w:val="20"/>
      </w:rPr>
    </w:pPr>
    <w:r>
      <w:rPr>
        <w:rFonts w:ascii="HelveticaNeue LT 75 Bold" w:hAnsi="HelveticaNeue LT 75 Bold"/>
        <w:sz w:val="20"/>
        <w:szCs w:val="20"/>
      </w:rPr>
      <w:tab/>
    </w:r>
    <w:r w:rsidR="007D0220" w:rsidRPr="00CF7700">
      <w:rPr>
        <w:rFonts w:ascii="HelveticaNeue LT 75 Bold" w:hAnsi="HelveticaNeue LT 75 Bold"/>
        <w:sz w:val="20"/>
        <w:szCs w:val="20"/>
      </w:rPr>
      <w:t xml:space="preserve">Bureau </w:t>
    </w:r>
    <w:r w:rsidR="007D0220" w:rsidRPr="006F23F2">
      <w:rPr>
        <w:rFonts w:ascii="HelveticaNeue LT 75 Bold" w:hAnsi="HelveticaNeue LT 75 Bold"/>
        <w:sz w:val="20"/>
        <w:szCs w:val="20"/>
      </w:rPr>
      <w:t>des grands événements</w:t>
    </w:r>
    <w:r>
      <w:rPr>
        <w:rFonts w:ascii="HelveticaNeue LT 75 Bold" w:hAnsi="HelveticaNeue LT 75 Bold"/>
        <w:sz w:val="20"/>
        <w:szCs w:val="20"/>
      </w:rPr>
      <w:tab/>
    </w:r>
    <w:r w:rsidRPr="007D0220">
      <w:rPr>
        <w:rFonts w:ascii="HelveticaNeue LT 55 Roman" w:hAnsi="HelveticaNeue LT 55 Roman"/>
        <w:b/>
        <w:sz w:val="20"/>
        <w:szCs w:val="20"/>
      </w:rPr>
      <w:t>Demande pour la tenue d’un grand événement</w:t>
    </w:r>
  </w:p>
  <w:p w14:paraId="569C6ADE" w14:textId="77777777" w:rsidR="001750BB" w:rsidRDefault="001750BB">
    <w:pPr>
      <w:pStyle w:val="En-tte"/>
    </w:pPr>
  </w:p>
  <w:p w14:paraId="49BCB52B" w14:textId="77777777" w:rsidR="001340E0" w:rsidRDefault="001340E0">
    <w:pPr>
      <w:pStyle w:val="En-tte"/>
    </w:pPr>
  </w:p>
  <w:p w14:paraId="677F0963" w14:textId="77777777" w:rsidR="001340E0" w:rsidRDefault="001340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554B8"/>
    <w:multiLevelType w:val="hybridMultilevel"/>
    <w:tmpl w:val="7B1E95DE"/>
    <w:lvl w:ilvl="0" w:tplc="0C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639F2067"/>
    <w:multiLevelType w:val="hybridMultilevel"/>
    <w:tmpl w:val="88A0F7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1081C"/>
    <w:multiLevelType w:val="hybridMultilevel"/>
    <w:tmpl w:val="8BA019B0"/>
    <w:lvl w:ilvl="0" w:tplc="0C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 w16cid:durableId="444495947">
    <w:abstractNumId w:val="1"/>
  </w:num>
  <w:num w:numId="2" w16cid:durableId="1099527658">
    <w:abstractNumId w:val="0"/>
  </w:num>
  <w:num w:numId="3" w16cid:durableId="880553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DB"/>
    <w:rsid w:val="0001321F"/>
    <w:rsid w:val="00017C38"/>
    <w:rsid w:val="0004429C"/>
    <w:rsid w:val="000457FC"/>
    <w:rsid w:val="000526E2"/>
    <w:rsid w:val="00054F14"/>
    <w:rsid w:val="0006171A"/>
    <w:rsid w:val="00075996"/>
    <w:rsid w:val="00077CF6"/>
    <w:rsid w:val="00082F0C"/>
    <w:rsid w:val="00084838"/>
    <w:rsid w:val="000934FD"/>
    <w:rsid w:val="00097370"/>
    <w:rsid w:val="000A2E77"/>
    <w:rsid w:val="000A7912"/>
    <w:rsid w:val="000B04AF"/>
    <w:rsid w:val="000B2C0D"/>
    <w:rsid w:val="000C1D79"/>
    <w:rsid w:val="000C6DA8"/>
    <w:rsid w:val="000F4561"/>
    <w:rsid w:val="00102A1A"/>
    <w:rsid w:val="001079B2"/>
    <w:rsid w:val="001103AA"/>
    <w:rsid w:val="001110C1"/>
    <w:rsid w:val="00112667"/>
    <w:rsid w:val="00120860"/>
    <w:rsid w:val="00123F68"/>
    <w:rsid w:val="00130EE8"/>
    <w:rsid w:val="001320BC"/>
    <w:rsid w:val="00132442"/>
    <w:rsid w:val="001340E0"/>
    <w:rsid w:val="0013551C"/>
    <w:rsid w:val="00141591"/>
    <w:rsid w:val="00142B8F"/>
    <w:rsid w:val="001478B3"/>
    <w:rsid w:val="001544D5"/>
    <w:rsid w:val="00156CB4"/>
    <w:rsid w:val="00156F53"/>
    <w:rsid w:val="00161BA0"/>
    <w:rsid w:val="0016669E"/>
    <w:rsid w:val="001750BB"/>
    <w:rsid w:val="001A12BA"/>
    <w:rsid w:val="001A412A"/>
    <w:rsid w:val="001A71E4"/>
    <w:rsid w:val="001C3DC8"/>
    <w:rsid w:val="001C3E36"/>
    <w:rsid w:val="001E3D7B"/>
    <w:rsid w:val="001F26BE"/>
    <w:rsid w:val="00206EC0"/>
    <w:rsid w:val="00211437"/>
    <w:rsid w:val="00215588"/>
    <w:rsid w:val="00215E41"/>
    <w:rsid w:val="002231A9"/>
    <w:rsid w:val="0022367D"/>
    <w:rsid w:val="0023539F"/>
    <w:rsid w:val="002365CD"/>
    <w:rsid w:val="00241276"/>
    <w:rsid w:val="00252621"/>
    <w:rsid w:val="00254640"/>
    <w:rsid w:val="002571CC"/>
    <w:rsid w:val="00271F93"/>
    <w:rsid w:val="00272530"/>
    <w:rsid w:val="0027573A"/>
    <w:rsid w:val="00282610"/>
    <w:rsid w:val="00292383"/>
    <w:rsid w:val="002A1FFA"/>
    <w:rsid w:val="002B31D4"/>
    <w:rsid w:val="002B62FA"/>
    <w:rsid w:val="002C2985"/>
    <w:rsid w:val="002C370B"/>
    <w:rsid w:val="002E1250"/>
    <w:rsid w:val="002E1ADD"/>
    <w:rsid w:val="002E3CDB"/>
    <w:rsid w:val="002F09F1"/>
    <w:rsid w:val="002F3043"/>
    <w:rsid w:val="00325372"/>
    <w:rsid w:val="0034601A"/>
    <w:rsid w:val="00362BC4"/>
    <w:rsid w:val="00374533"/>
    <w:rsid w:val="003768A2"/>
    <w:rsid w:val="003771F8"/>
    <w:rsid w:val="00386A01"/>
    <w:rsid w:val="00396AF8"/>
    <w:rsid w:val="003D580E"/>
    <w:rsid w:val="003E77AA"/>
    <w:rsid w:val="003F53BA"/>
    <w:rsid w:val="0042790E"/>
    <w:rsid w:val="00443AF9"/>
    <w:rsid w:val="00447F1B"/>
    <w:rsid w:val="00461F88"/>
    <w:rsid w:val="00463F7A"/>
    <w:rsid w:val="0046404B"/>
    <w:rsid w:val="00466C48"/>
    <w:rsid w:val="004702C7"/>
    <w:rsid w:val="00476115"/>
    <w:rsid w:val="0047774B"/>
    <w:rsid w:val="00491851"/>
    <w:rsid w:val="004921B0"/>
    <w:rsid w:val="004B27C7"/>
    <w:rsid w:val="004C2E96"/>
    <w:rsid w:val="004C43B2"/>
    <w:rsid w:val="004D59CC"/>
    <w:rsid w:val="004F15A1"/>
    <w:rsid w:val="004F72DB"/>
    <w:rsid w:val="004F7480"/>
    <w:rsid w:val="00500A08"/>
    <w:rsid w:val="00501623"/>
    <w:rsid w:val="00507778"/>
    <w:rsid w:val="0051642C"/>
    <w:rsid w:val="00532C95"/>
    <w:rsid w:val="00546BE2"/>
    <w:rsid w:val="00562F5C"/>
    <w:rsid w:val="00565650"/>
    <w:rsid w:val="00576510"/>
    <w:rsid w:val="00582E67"/>
    <w:rsid w:val="0059255B"/>
    <w:rsid w:val="00596643"/>
    <w:rsid w:val="005A0A88"/>
    <w:rsid w:val="005B15D9"/>
    <w:rsid w:val="005C1EA8"/>
    <w:rsid w:val="005C516B"/>
    <w:rsid w:val="005C631E"/>
    <w:rsid w:val="005D0778"/>
    <w:rsid w:val="005E2ABD"/>
    <w:rsid w:val="005E3690"/>
    <w:rsid w:val="005E4302"/>
    <w:rsid w:val="005E636F"/>
    <w:rsid w:val="005F7523"/>
    <w:rsid w:val="0060152C"/>
    <w:rsid w:val="00614365"/>
    <w:rsid w:val="00626675"/>
    <w:rsid w:val="00626B32"/>
    <w:rsid w:val="00630B0A"/>
    <w:rsid w:val="00633670"/>
    <w:rsid w:val="00647D0B"/>
    <w:rsid w:val="00656C14"/>
    <w:rsid w:val="00691378"/>
    <w:rsid w:val="006946D6"/>
    <w:rsid w:val="00694E96"/>
    <w:rsid w:val="006A0A11"/>
    <w:rsid w:val="006B25FC"/>
    <w:rsid w:val="006B283A"/>
    <w:rsid w:val="006C687A"/>
    <w:rsid w:val="006E3FD1"/>
    <w:rsid w:val="006F2EFD"/>
    <w:rsid w:val="007056D6"/>
    <w:rsid w:val="0071181B"/>
    <w:rsid w:val="00713073"/>
    <w:rsid w:val="00717089"/>
    <w:rsid w:val="00717C1D"/>
    <w:rsid w:val="007278CA"/>
    <w:rsid w:val="00736D7B"/>
    <w:rsid w:val="007373E1"/>
    <w:rsid w:val="007416ED"/>
    <w:rsid w:val="00752646"/>
    <w:rsid w:val="00755D3D"/>
    <w:rsid w:val="00764BBC"/>
    <w:rsid w:val="00764BD2"/>
    <w:rsid w:val="00764E1E"/>
    <w:rsid w:val="00772552"/>
    <w:rsid w:val="00772BF0"/>
    <w:rsid w:val="00780717"/>
    <w:rsid w:val="007A06A0"/>
    <w:rsid w:val="007A2492"/>
    <w:rsid w:val="007A50B3"/>
    <w:rsid w:val="007B4C7D"/>
    <w:rsid w:val="007C7C15"/>
    <w:rsid w:val="007D0220"/>
    <w:rsid w:val="007D1A6A"/>
    <w:rsid w:val="007E5BFE"/>
    <w:rsid w:val="007F125E"/>
    <w:rsid w:val="007F19E0"/>
    <w:rsid w:val="007F3596"/>
    <w:rsid w:val="008102D9"/>
    <w:rsid w:val="00811185"/>
    <w:rsid w:val="00811F51"/>
    <w:rsid w:val="008458B6"/>
    <w:rsid w:val="008521A2"/>
    <w:rsid w:val="00863D31"/>
    <w:rsid w:val="00865B87"/>
    <w:rsid w:val="00866261"/>
    <w:rsid w:val="00867085"/>
    <w:rsid w:val="008737ED"/>
    <w:rsid w:val="0087712A"/>
    <w:rsid w:val="00877D5F"/>
    <w:rsid w:val="008A4CF8"/>
    <w:rsid w:val="008B2A1D"/>
    <w:rsid w:val="008C103E"/>
    <w:rsid w:val="008D2B72"/>
    <w:rsid w:val="008D6CE7"/>
    <w:rsid w:val="008D74D4"/>
    <w:rsid w:val="008D7E30"/>
    <w:rsid w:val="008E0AA1"/>
    <w:rsid w:val="008E2662"/>
    <w:rsid w:val="008E53D2"/>
    <w:rsid w:val="008E55F2"/>
    <w:rsid w:val="008E64E5"/>
    <w:rsid w:val="008F4055"/>
    <w:rsid w:val="008F4D51"/>
    <w:rsid w:val="008F7B86"/>
    <w:rsid w:val="008F7D2D"/>
    <w:rsid w:val="00900834"/>
    <w:rsid w:val="00900F88"/>
    <w:rsid w:val="00901CE9"/>
    <w:rsid w:val="009111AB"/>
    <w:rsid w:val="00944FA8"/>
    <w:rsid w:val="00946C3B"/>
    <w:rsid w:val="009519A4"/>
    <w:rsid w:val="00952623"/>
    <w:rsid w:val="00957222"/>
    <w:rsid w:val="00957C71"/>
    <w:rsid w:val="009628CC"/>
    <w:rsid w:val="00964D17"/>
    <w:rsid w:val="00970753"/>
    <w:rsid w:val="00975E40"/>
    <w:rsid w:val="00981982"/>
    <w:rsid w:val="00983D3A"/>
    <w:rsid w:val="0099379A"/>
    <w:rsid w:val="009A4135"/>
    <w:rsid w:val="009A5081"/>
    <w:rsid w:val="009C09CE"/>
    <w:rsid w:val="009C5486"/>
    <w:rsid w:val="009C5D2C"/>
    <w:rsid w:val="009D5A65"/>
    <w:rsid w:val="009E746D"/>
    <w:rsid w:val="00A26BD1"/>
    <w:rsid w:val="00A3382D"/>
    <w:rsid w:val="00A3537C"/>
    <w:rsid w:val="00A41AF8"/>
    <w:rsid w:val="00A50A8E"/>
    <w:rsid w:val="00A659B8"/>
    <w:rsid w:val="00A7580C"/>
    <w:rsid w:val="00A83843"/>
    <w:rsid w:val="00AA13A1"/>
    <w:rsid w:val="00AA25DC"/>
    <w:rsid w:val="00AA6A7D"/>
    <w:rsid w:val="00AB12FA"/>
    <w:rsid w:val="00AB17CA"/>
    <w:rsid w:val="00AB1B83"/>
    <w:rsid w:val="00AE0485"/>
    <w:rsid w:val="00AF2DC8"/>
    <w:rsid w:val="00AF43AE"/>
    <w:rsid w:val="00AF5BFF"/>
    <w:rsid w:val="00B006AD"/>
    <w:rsid w:val="00B209A2"/>
    <w:rsid w:val="00B273D0"/>
    <w:rsid w:val="00B32BDA"/>
    <w:rsid w:val="00B347D6"/>
    <w:rsid w:val="00B774C2"/>
    <w:rsid w:val="00B77ED6"/>
    <w:rsid w:val="00B81114"/>
    <w:rsid w:val="00B82C04"/>
    <w:rsid w:val="00B9270E"/>
    <w:rsid w:val="00B9582F"/>
    <w:rsid w:val="00BA43E9"/>
    <w:rsid w:val="00BB3DA2"/>
    <w:rsid w:val="00BB50F8"/>
    <w:rsid w:val="00BC083C"/>
    <w:rsid w:val="00BC784B"/>
    <w:rsid w:val="00BF4E8D"/>
    <w:rsid w:val="00C155EB"/>
    <w:rsid w:val="00C303CC"/>
    <w:rsid w:val="00C3347C"/>
    <w:rsid w:val="00C352DB"/>
    <w:rsid w:val="00C35EB9"/>
    <w:rsid w:val="00C40D57"/>
    <w:rsid w:val="00C60E42"/>
    <w:rsid w:val="00C7374A"/>
    <w:rsid w:val="00C7568F"/>
    <w:rsid w:val="00C86811"/>
    <w:rsid w:val="00C901AA"/>
    <w:rsid w:val="00C928D3"/>
    <w:rsid w:val="00C95285"/>
    <w:rsid w:val="00C95ACE"/>
    <w:rsid w:val="00C96070"/>
    <w:rsid w:val="00CA7E1A"/>
    <w:rsid w:val="00CC0B8B"/>
    <w:rsid w:val="00CC25DB"/>
    <w:rsid w:val="00CD6456"/>
    <w:rsid w:val="00CE0ABE"/>
    <w:rsid w:val="00CE4548"/>
    <w:rsid w:val="00CF0EAB"/>
    <w:rsid w:val="00D00A56"/>
    <w:rsid w:val="00D068A5"/>
    <w:rsid w:val="00D1453F"/>
    <w:rsid w:val="00D173A8"/>
    <w:rsid w:val="00D304F8"/>
    <w:rsid w:val="00D3773A"/>
    <w:rsid w:val="00D37AA3"/>
    <w:rsid w:val="00D47CCC"/>
    <w:rsid w:val="00D50F72"/>
    <w:rsid w:val="00D572A9"/>
    <w:rsid w:val="00D627B1"/>
    <w:rsid w:val="00D66DA1"/>
    <w:rsid w:val="00D75BC0"/>
    <w:rsid w:val="00D76A24"/>
    <w:rsid w:val="00D81212"/>
    <w:rsid w:val="00D93DE2"/>
    <w:rsid w:val="00D9464E"/>
    <w:rsid w:val="00DA0148"/>
    <w:rsid w:val="00DA6634"/>
    <w:rsid w:val="00DB2108"/>
    <w:rsid w:val="00DE3CCB"/>
    <w:rsid w:val="00DF55B5"/>
    <w:rsid w:val="00E0127D"/>
    <w:rsid w:val="00E03ACE"/>
    <w:rsid w:val="00E24420"/>
    <w:rsid w:val="00E264E2"/>
    <w:rsid w:val="00E53258"/>
    <w:rsid w:val="00E72501"/>
    <w:rsid w:val="00E7373E"/>
    <w:rsid w:val="00E74757"/>
    <w:rsid w:val="00E74987"/>
    <w:rsid w:val="00E762CF"/>
    <w:rsid w:val="00E814F4"/>
    <w:rsid w:val="00EC6101"/>
    <w:rsid w:val="00ED6A4B"/>
    <w:rsid w:val="00EE0965"/>
    <w:rsid w:val="00EE0BD7"/>
    <w:rsid w:val="00EE4FCC"/>
    <w:rsid w:val="00EF01E7"/>
    <w:rsid w:val="00EF30BB"/>
    <w:rsid w:val="00EF76FD"/>
    <w:rsid w:val="00EF79A6"/>
    <w:rsid w:val="00F00312"/>
    <w:rsid w:val="00F034AE"/>
    <w:rsid w:val="00F23285"/>
    <w:rsid w:val="00F27C88"/>
    <w:rsid w:val="00F310A8"/>
    <w:rsid w:val="00F75A77"/>
    <w:rsid w:val="00F9529A"/>
    <w:rsid w:val="00F97AFF"/>
    <w:rsid w:val="00FA1BA6"/>
    <w:rsid w:val="00FA32AB"/>
    <w:rsid w:val="00FA62C6"/>
    <w:rsid w:val="00FD489B"/>
    <w:rsid w:val="00FE2262"/>
    <w:rsid w:val="00FE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A280E"/>
  <w15:chartTrackingRefBased/>
  <w15:docId w15:val="{91CFBB78-AADD-4A25-98DE-D4433162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EA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3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C352D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352DB"/>
  </w:style>
  <w:style w:type="paragraph" w:styleId="En-tte">
    <w:name w:val="header"/>
    <w:basedOn w:val="Normal"/>
    <w:link w:val="En-tteCar"/>
    <w:uiPriority w:val="99"/>
    <w:rsid w:val="00DF55B5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CD6456"/>
    <w:rPr>
      <w:rFonts w:ascii="Tahoma" w:hAnsi="Tahoma" w:cs="Tahoma"/>
      <w:sz w:val="16"/>
      <w:szCs w:val="16"/>
    </w:rPr>
  </w:style>
  <w:style w:type="character" w:styleId="lev">
    <w:name w:val="Strong"/>
    <w:qFormat/>
    <w:rsid w:val="00626675"/>
    <w:rPr>
      <w:b/>
      <w:bCs/>
    </w:rPr>
  </w:style>
  <w:style w:type="character" w:styleId="Lienhypertexte">
    <w:name w:val="Hyperlink"/>
    <w:rsid w:val="007F125E"/>
    <w:rPr>
      <w:color w:val="0000FF"/>
      <w:u w:val="single"/>
    </w:rPr>
  </w:style>
  <w:style w:type="character" w:styleId="Lienhypertextesuivivisit">
    <w:name w:val="FollowedHyperlink"/>
    <w:rsid w:val="00054F14"/>
    <w:rPr>
      <w:color w:val="800080"/>
      <w:u w:val="single"/>
    </w:rPr>
  </w:style>
  <w:style w:type="character" w:customStyle="1" w:styleId="En-tteCar">
    <w:name w:val="En-tête Car"/>
    <w:link w:val="En-tte"/>
    <w:uiPriority w:val="99"/>
    <w:rsid w:val="006B25F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7222"/>
    <w:pPr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8B2A1D"/>
    <w:rPr>
      <w:color w:val="808080"/>
      <w:shd w:val="clear" w:color="auto" w:fill="E6E6E6"/>
    </w:rPr>
  </w:style>
  <w:style w:type="character" w:styleId="Numrodeligne">
    <w:name w:val="line number"/>
    <w:rsid w:val="0081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lle.quebec.qc.ca/planification_orientations/amenagement_urbain/sad/fiche-developpement-durabl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9F6CDC489A24CA8C081463F83FBB8" ma:contentTypeVersion="16" ma:contentTypeDescription="Crée un document." ma:contentTypeScope="" ma:versionID="5c8a8c92f5e05fbe51f82245b0305f2b">
  <xsd:schema xmlns:xsd="http://www.w3.org/2001/XMLSchema" xmlns:xs="http://www.w3.org/2001/XMLSchema" xmlns:p="http://schemas.microsoft.com/office/2006/metadata/properties" xmlns:ns2="39d874f1-f075-4356-8e24-8b3be6aa009e" xmlns:ns3="57f401b5-fa76-4af0-8992-3a9e3e2a382b" targetNamespace="http://schemas.microsoft.com/office/2006/metadata/properties" ma:root="true" ma:fieldsID="8cbb4a5cce5dba7624fdd20535e3bbf2" ns2:_="" ns3:_="">
    <xsd:import namespace="39d874f1-f075-4356-8e24-8b3be6aa009e"/>
    <xsd:import namespace="57f401b5-fa76-4af0-8992-3a9e3e2a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874f1-f075-4356-8e24-8b3be6aa0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03f2ebe-2a37-4313-93ba-38cc5a334d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401b5-fa76-4af0-8992-3a9e3e2a3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4d27f2-fc21-41aa-8cee-d9c3d8a00f13}" ma:internalName="TaxCatchAll" ma:showField="CatchAllData" ma:web="57f401b5-fa76-4af0-8992-3a9e3e2a3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f401b5-fa76-4af0-8992-3a9e3e2a382b">
      <UserInfo>
        <DisplayName/>
        <AccountId xsi:nil="true"/>
        <AccountType/>
      </UserInfo>
    </SharedWithUsers>
    <MediaLengthInSeconds xmlns="39d874f1-f075-4356-8e24-8b3be6aa009e" xsi:nil="true"/>
    <lcf76f155ced4ddcb4097134ff3c332f xmlns="39d874f1-f075-4356-8e24-8b3be6aa009e">
      <Terms xmlns="http://schemas.microsoft.com/office/infopath/2007/PartnerControls"/>
    </lcf76f155ced4ddcb4097134ff3c332f>
    <TaxCatchAll xmlns="57f401b5-fa76-4af0-8992-3a9e3e2a38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5BC4-CB8C-4F38-9D21-7A50213096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9D940-0C44-4B17-BB6E-FDF403B4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874f1-f075-4356-8e24-8b3be6aa009e"/>
    <ds:schemaRef ds:uri="57f401b5-fa76-4af0-8992-3a9e3e2a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E0E44-1F80-4D37-94F1-339775FE1169}">
  <ds:schemaRefs>
    <ds:schemaRef ds:uri="http://schemas.microsoft.com/office/2006/metadata/properties"/>
    <ds:schemaRef ds:uri="http://schemas.microsoft.com/office/infopath/2007/PartnerControls"/>
    <ds:schemaRef ds:uri="57f401b5-fa76-4af0-8992-3a9e3e2a382b"/>
    <ds:schemaRef ds:uri="39d874f1-f075-4356-8e24-8b3be6aa009e"/>
  </ds:schemaRefs>
</ds:datastoreItem>
</file>

<file path=customXml/itemProps4.xml><?xml version="1.0" encoding="utf-8"?>
<ds:datastoreItem xmlns:ds="http://schemas.openxmlformats.org/officeDocument/2006/customXml" ds:itemID="{E7C9064A-2537-4B8D-9E1F-D1E925F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8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8944</CharactersWithSpaces>
  <SharedDoc>false</SharedDoc>
  <HLinks>
    <vt:vector size="24" baseType="variant">
      <vt:variant>
        <vt:i4>327727</vt:i4>
      </vt:variant>
      <vt:variant>
        <vt:i4>214</vt:i4>
      </vt:variant>
      <vt:variant>
        <vt:i4>0</vt:i4>
      </vt:variant>
      <vt:variant>
        <vt:i4>5</vt:i4>
      </vt:variant>
      <vt:variant>
        <vt:lpwstr>https://www.quebecregion.com/media/2642655/plan-destination-2017_2021.pdf</vt:lpwstr>
      </vt:variant>
      <vt:variant>
        <vt:lpwstr/>
      </vt:variant>
      <vt:variant>
        <vt:i4>3604529</vt:i4>
      </vt:variant>
      <vt:variant>
        <vt:i4>199</vt:i4>
      </vt:variant>
      <vt:variant>
        <vt:i4>0</vt:i4>
      </vt:variant>
      <vt:variant>
        <vt:i4>5</vt:i4>
      </vt:variant>
      <vt:variant>
        <vt:lpwstr>https://www.ville.quebec.qc.ca/planification_orientations/amenagement_urbain/sad/fiche-developpement-durable.aspx</vt:lpwstr>
      </vt:variant>
      <vt:variant>
        <vt:lpwstr/>
      </vt:variant>
      <vt:variant>
        <vt:i4>655401</vt:i4>
      </vt:variant>
      <vt:variant>
        <vt:i4>115</vt:i4>
      </vt:variant>
      <vt:variant>
        <vt:i4>0</vt:i4>
      </vt:variant>
      <vt:variant>
        <vt:i4>5</vt:i4>
      </vt:variant>
      <vt:variant>
        <vt:lpwstr>https://www.ville.quebec.qc.ca/citoyens/accessibilite/docs/acces_Fiche17.pdf</vt:lpwstr>
      </vt:variant>
      <vt:variant>
        <vt:lpwstr/>
      </vt:variant>
      <vt:variant>
        <vt:i4>655401</vt:i4>
      </vt:variant>
      <vt:variant>
        <vt:i4>87</vt:i4>
      </vt:variant>
      <vt:variant>
        <vt:i4>0</vt:i4>
      </vt:variant>
      <vt:variant>
        <vt:i4>5</vt:i4>
      </vt:variant>
      <vt:variant>
        <vt:lpwstr>https://www.ville.quebec.qc.ca/citoyens/accessibilite/docs/acces_Fiche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004120</dc:creator>
  <cp:keywords/>
  <cp:lastModifiedBy>Careau, Isabelle (COM-ME)</cp:lastModifiedBy>
  <cp:revision>2</cp:revision>
  <cp:lastPrinted>2018-04-17T18:30:00Z</cp:lastPrinted>
  <dcterms:created xsi:type="dcterms:W3CDTF">2023-11-09T14:15:00Z</dcterms:created>
  <dcterms:modified xsi:type="dcterms:W3CDTF">2023-11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9F6CDC489A24CA8C081463F83FBB8</vt:lpwstr>
  </property>
  <property fmtid="{D5CDD505-2E9C-101B-9397-08002B2CF9AE}" pid="3" name="Order">
    <vt:r8>31863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